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376"/>
        <w:gridCol w:w="6875"/>
      </w:tblGrid>
      <w:tr w:rsidR="00B557A2" w:rsidTr="0062393D">
        <w:trPr>
          <w:trHeight w:val="725"/>
          <w:jc w:val="center"/>
        </w:trPr>
        <w:tc>
          <w:tcPr>
            <w:tcW w:w="2376" w:type="dxa"/>
          </w:tcPr>
          <w:p w:rsidR="00B557A2" w:rsidRDefault="00B557A2" w:rsidP="0062393D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5pt;height:57.75pt" o:ole="">
                  <v:imagedata r:id="rId9" o:title="" cropright="51594f"/>
                </v:shape>
                <o:OLEObject Type="Embed" ProgID="CorelDraw.Graphic.6" ShapeID="_x0000_i1025" DrawAspect="Content" ObjectID="_1484803872" r:id="rId10"/>
              </w:object>
            </w:r>
          </w:p>
        </w:tc>
        <w:tc>
          <w:tcPr>
            <w:tcW w:w="6875" w:type="dxa"/>
          </w:tcPr>
          <w:p w:rsidR="00B557A2" w:rsidRDefault="00B557A2" w:rsidP="0062393D">
            <w:r>
              <w:object w:dxaOrig="10586" w:dyaOrig="1151">
                <v:shape id="_x0000_i1026" type="#_x0000_t75" style="width:329pt;height:40.2pt" o:ole="">
                  <v:imagedata r:id="rId9" o:title="" cropbottom="19359f" cropleft="14041f"/>
                </v:shape>
                <o:OLEObject Type="Embed" ProgID="CorelDraw.Graphic.6" ShapeID="_x0000_i1026" DrawAspect="Content" ObjectID="_1484803873" r:id="rId11"/>
              </w:object>
            </w:r>
          </w:p>
        </w:tc>
      </w:tr>
    </w:tbl>
    <w:p w:rsidR="00B557A2" w:rsidRPr="0087513C" w:rsidRDefault="00B557A2" w:rsidP="00B557A2">
      <w:pPr>
        <w:pStyle w:val="Header"/>
        <w:jc w:val="center"/>
        <w:rPr>
          <w:rFonts w:ascii="Bookman Old Style" w:hAnsi="Bookman Old Style"/>
          <w:i/>
          <w:lang w:val="sr-Cyrl-CS"/>
        </w:rPr>
      </w:pPr>
      <w:r w:rsidRPr="0087513C">
        <w:rPr>
          <w:rFonts w:ascii="Bookman Old Style" w:hAnsi="Bookman Old Style"/>
          <w:b/>
          <w:i/>
          <w:lang w:val="sr-Cyrl-CS"/>
        </w:rPr>
        <w:t>Адреса:</w:t>
      </w:r>
      <w:r w:rsidRPr="0087513C">
        <w:rPr>
          <w:rFonts w:ascii="Bookman Old Style" w:hAnsi="Bookman Old Style"/>
          <w:i/>
          <w:lang w:val="sr-Cyrl-CS"/>
        </w:rPr>
        <w:t xml:space="preserve"> Делиградска 27/1, 11000 Београд, Србија, </w:t>
      </w:r>
      <w:r w:rsidRPr="0087513C">
        <w:rPr>
          <w:rFonts w:ascii="Bookman Old Style" w:hAnsi="Bookman Old Style"/>
          <w:b/>
          <w:i/>
          <w:lang w:val="sr-Cyrl-CS"/>
        </w:rPr>
        <w:t>Поштански адресни код (ПАК):</w:t>
      </w:r>
      <w:r w:rsidRPr="0087513C">
        <w:rPr>
          <w:rFonts w:ascii="Bookman Old Style" w:hAnsi="Bookman Old Style"/>
          <w:i/>
          <w:lang w:val="sr-Cyrl-CS"/>
        </w:rPr>
        <w:t xml:space="preserve"> 111906,  </w:t>
      </w:r>
      <w:r w:rsidRPr="0087513C">
        <w:rPr>
          <w:rFonts w:ascii="Bookman Old Style" w:hAnsi="Bookman Old Style"/>
          <w:b/>
          <w:i/>
          <w:lang w:val="sr-Cyrl-CS"/>
        </w:rPr>
        <w:t>Телефон/Факс:</w:t>
      </w:r>
      <w:r w:rsidRPr="0087513C">
        <w:rPr>
          <w:rFonts w:ascii="Bookman Old Style" w:hAnsi="Bookman Old Style"/>
          <w:i/>
        </w:rPr>
        <w:t xml:space="preserve"> </w:t>
      </w:r>
      <w:r w:rsidRPr="0087513C">
        <w:rPr>
          <w:rFonts w:ascii="Bookman Old Style" w:hAnsi="Bookman Old Style"/>
          <w:i/>
          <w:lang w:val="sr-Cyrl-CS"/>
        </w:rPr>
        <w:t xml:space="preserve">+381 (0)11 </w:t>
      </w:r>
      <w:r w:rsidRPr="0087513C">
        <w:rPr>
          <w:rFonts w:ascii="Bookman Old Style" w:hAnsi="Bookman Old Style"/>
          <w:i/>
        </w:rPr>
        <w:t>2658564</w:t>
      </w:r>
      <w:r w:rsidRPr="0087513C">
        <w:rPr>
          <w:rFonts w:ascii="Bookman Old Style" w:hAnsi="Bookman Old Style"/>
          <w:i/>
          <w:lang w:val="sr-Cyrl-CS"/>
        </w:rPr>
        <w:t xml:space="preserve">, </w:t>
      </w:r>
      <w:r w:rsidRPr="0087513C">
        <w:rPr>
          <w:rFonts w:ascii="Bookman Old Style" w:hAnsi="Bookman Old Style"/>
          <w:b/>
          <w:i/>
          <w:lang w:val="sr-Cyrl-CS"/>
        </w:rPr>
        <w:t>Телефон:</w:t>
      </w:r>
      <w:r w:rsidRPr="0087513C">
        <w:rPr>
          <w:rFonts w:ascii="Bookman Old Style" w:hAnsi="Bookman Old Style"/>
          <w:i/>
        </w:rPr>
        <w:t xml:space="preserve"> </w:t>
      </w:r>
      <w:r w:rsidRPr="0087513C">
        <w:rPr>
          <w:rFonts w:ascii="Bookman Old Style" w:hAnsi="Bookman Old Style"/>
          <w:i/>
          <w:lang w:val="sr-Cyrl-CS"/>
        </w:rPr>
        <w:t>+381 (</w:t>
      </w:r>
      <w:r w:rsidRPr="0087513C">
        <w:rPr>
          <w:rFonts w:ascii="Bookman Old Style" w:hAnsi="Bookman Old Style"/>
          <w:i/>
        </w:rPr>
        <w:t>0</w:t>
      </w:r>
      <w:r w:rsidRPr="0087513C">
        <w:rPr>
          <w:rFonts w:ascii="Bookman Old Style" w:hAnsi="Bookman Old Style"/>
          <w:i/>
          <w:lang w:val="sr-Cyrl-CS"/>
        </w:rPr>
        <w:t>)</w:t>
      </w:r>
      <w:r w:rsidRPr="0087513C">
        <w:rPr>
          <w:rFonts w:ascii="Bookman Old Style" w:hAnsi="Bookman Old Style"/>
          <w:i/>
        </w:rPr>
        <w:t>11</w:t>
      </w:r>
      <w:r w:rsidRPr="0087513C">
        <w:rPr>
          <w:rFonts w:ascii="Bookman Old Style" w:hAnsi="Bookman Old Style"/>
          <w:i/>
          <w:lang w:val="sr-Cyrl-CS"/>
        </w:rPr>
        <w:t xml:space="preserve"> </w:t>
      </w:r>
      <w:r w:rsidRPr="0087513C">
        <w:rPr>
          <w:rFonts w:ascii="Bookman Old Style" w:hAnsi="Bookman Old Style"/>
          <w:i/>
        </w:rPr>
        <w:t>2681732</w:t>
      </w:r>
    </w:p>
    <w:p w:rsidR="00B557A2" w:rsidRPr="0087513C" w:rsidRDefault="00B557A2" w:rsidP="00B557A2">
      <w:pPr>
        <w:pStyle w:val="Header"/>
        <w:jc w:val="center"/>
        <w:rPr>
          <w:rFonts w:ascii="Bookman Old Style" w:hAnsi="Bookman Old Style"/>
          <w:i/>
          <w:lang w:val="sr-Cyrl-CS"/>
        </w:rPr>
      </w:pPr>
      <w:r w:rsidRPr="0087513C">
        <w:rPr>
          <w:rFonts w:ascii="Bookman Old Style" w:hAnsi="Bookman Old Style"/>
          <w:b/>
          <w:i/>
          <w:lang w:val="sr-Cyrl-CS"/>
        </w:rPr>
        <w:t>Рачун бр:</w:t>
      </w:r>
      <w:r w:rsidRPr="00381A92">
        <w:rPr>
          <w:rFonts w:ascii="Bookman Old Style" w:hAnsi="Bookman Old Style"/>
          <w:i/>
          <w:lang w:val="sr-Cyrl-CS"/>
        </w:rPr>
        <w:t xml:space="preserve"> </w:t>
      </w:r>
      <w:r w:rsidRPr="0087513C">
        <w:rPr>
          <w:rFonts w:ascii="Bookman Old Style" w:hAnsi="Bookman Old Style"/>
          <w:i/>
          <w:lang w:val="sr-Cyrl-CS"/>
        </w:rPr>
        <w:t>145</w:t>
      </w:r>
      <w:r w:rsidRPr="00381A92">
        <w:rPr>
          <w:rFonts w:ascii="Bookman Old Style" w:hAnsi="Bookman Old Style"/>
          <w:i/>
          <w:lang w:val="sr-Cyrl-CS"/>
        </w:rPr>
        <w:t>-</w:t>
      </w:r>
      <w:r w:rsidRPr="0087513C">
        <w:rPr>
          <w:rFonts w:ascii="Bookman Old Style" w:hAnsi="Bookman Old Style"/>
          <w:i/>
          <w:lang w:val="sr-Cyrl-CS"/>
        </w:rPr>
        <w:t>18109</w:t>
      </w:r>
      <w:r w:rsidRPr="00381A92">
        <w:rPr>
          <w:rFonts w:ascii="Bookman Old Style" w:hAnsi="Bookman Old Style"/>
          <w:i/>
          <w:lang w:val="sr-Cyrl-CS"/>
        </w:rPr>
        <w:t>-</w:t>
      </w:r>
      <w:r w:rsidRPr="0087513C">
        <w:rPr>
          <w:rFonts w:ascii="Bookman Old Style" w:hAnsi="Bookman Old Style"/>
          <w:i/>
          <w:lang w:val="sr-Cyrl-CS"/>
        </w:rPr>
        <w:t>65</w:t>
      </w:r>
      <w:r w:rsidRPr="00381A92">
        <w:rPr>
          <w:rFonts w:ascii="Bookman Old Style" w:hAnsi="Bookman Old Style"/>
          <w:i/>
          <w:lang w:val="sr-Cyrl-CS"/>
        </w:rPr>
        <w:t xml:space="preserve"> </w:t>
      </w:r>
      <w:r w:rsidRPr="0087513C">
        <w:rPr>
          <w:rFonts w:ascii="Bookman Old Style" w:hAnsi="Bookman Old Style"/>
          <w:i/>
          <w:lang w:val="sr-Cyrl-CS"/>
        </w:rPr>
        <w:t>Марфин банка,</w:t>
      </w:r>
      <w:r w:rsidRPr="00381A92">
        <w:rPr>
          <w:rFonts w:ascii="Bookman Old Style" w:hAnsi="Bookman Old Style"/>
          <w:i/>
          <w:lang w:val="sr-Cyrl-CS"/>
        </w:rPr>
        <w:t xml:space="preserve"> </w:t>
      </w:r>
      <w:r w:rsidRPr="0087513C">
        <w:rPr>
          <w:rFonts w:ascii="Bookman Old Style" w:hAnsi="Bookman Old Style"/>
          <w:b/>
          <w:i/>
          <w:lang w:val="sr-Cyrl-CS"/>
        </w:rPr>
        <w:t>ПИБ:</w:t>
      </w:r>
      <w:r w:rsidRPr="00381A92">
        <w:rPr>
          <w:rFonts w:ascii="Bookman Old Style" w:hAnsi="Bookman Old Style"/>
          <w:i/>
          <w:lang w:val="sr-Cyrl-CS"/>
        </w:rPr>
        <w:t xml:space="preserve"> 101287724</w:t>
      </w:r>
      <w:r w:rsidRPr="0087513C">
        <w:rPr>
          <w:rFonts w:ascii="Bookman Old Style" w:hAnsi="Bookman Old Style"/>
          <w:i/>
          <w:lang w:val="sr-Cyrl-CS"/>
        </w:rPr>
        <w:t xml:space="preserve">, </w:t>
      </w:r>
      <w:r w:rsidRPr="0087513C">
        <w:rPr>
          <w:rFonts w:ascii="Bookman Old Style" w:hAnsi="Bookman Old Style"/>
          <w:b/>
          <w:i/>
          <w:lang w:val="sr-Cyrl-CS"/>
        </w:rPr>
        <w:t>Мат.бр:</w:t>
      </w:r>
      <w:r w:rsidRPr="0087513C">
        <w:rPr>
          <w:rFonts w:ascii="Bookman Old Style" w:hAnsi="Bookman Old Style"/>
          <w:i/>
          <w:lang w:val="sr-Cyrl-CS"/>
        </w:rPr>
        <w:t xml:space="preserve"> 07057717</w:t>
      </w:r>
    </w:p>
    <w:p w:rsidR="00B557A2" w:rsidRPr="0087513C" w:rsidRDefault="00B557A2" w:rsidP="00B557A2">
      <w:pPr>
        <w:pStyle w:val="Header"/>
        <w:jc w:val="center"/>
        <w:rPr>
          <w:rFonts w:ascii="Bookman Old Style" w:hAnsi="Bookman Old Style"/>
          <w:i/>
          <w:lang w:val="sr-Cyrl-CS"/>
        </w:rPr>
      </w:pPr>
      <w:r w:rsidRPr="0087513C">
        <w:rPr>
          <w:rFonts w:ascii="Bookman Old Style" w:hAnsi="Bookman Old Style"/>
          <w:b/>
          <w:i/>
        </w:rPr>
        <w:t>Web site:</w:t>
      </w:r>
      <w:r w:rsidRPr="0087513C">
        <w:rPr>
          <w:rFonts w:ascii="Bookman Old Style" w:hAnsi="Bookman Old Style"/>
          <w:i/>
        </w:rPr>
        <w:t xml:space="preserve"> </w:t>
      </w:r>
      <w:hyperlink r:id="rId12" w:history="1">
        <w:r w:rsidRPr="0087513C">
          <w:rPr>
            <w:rStyle w:val="Hyperlink"/>
            <w:rFonts w:ascii="Bookman Old Style" w:hAnsi="Bookman Old Style"/>
            <w:i/>
          </w:rPr>
          <w:t>http://www.atletskisavezbeograda.com</w:t>
        </w:r>
      </w:hyperlink>
      <w:r w:rsidRPr="0087513C">
        <w:rPr>
          <w:rFonts w:ascii="Bookman Old Style" w:hAnsi="Bookman Old Style"/>
          <w:i/>
        </w:rPr>
        <w:t xml:space="preserve">     </w:t>
      </w:r>
    </w:p>
    <w:p w:rsidR="00B557A2" w:rsidRPr="0087513C" w:rsidRDefault="00B557A2" w:rsidP="00B557A2">
      <w:pPr>
        <w:jc w:val="center"/>
      </w:pPr>
      <w:r w:rsidRPr="0087513C">
        <w:rPr>
          <w:rFonts w:ascii="Bookman Old Style" w:hAnsi="Bookman Old Style" w:cs="Arial"/>
          <w:b/>
          <w:i/>
        </w:rPr>
        <w:t>E-mail:</w:t>
      </w:r>
      <w:r w:rsidRPr="0087513C">
        <w:rPr>
          <w:rFonts w:ascii="Bookman Old Style" w:hAnsi="Bookman Old Style" w:cs="Arial"/>
          <w:i/>
        </w:rPr>
        <w:t xml:space="preserve"> </w:t>
      </w:r>
      <w:hyperlink r:id="rId13" w:history="1">
        <w:r w:rsidRPr="0087513C">
          <w:rPr>
            <w:rStyle w:val="Hyperlink"/>
            <w:rFonts w:ascii="Bookman Old Style" w:hAnsi="Bookman Old Style" w:cs="Arial"/>
            <w:i/>
          </w:rPr>
          <w:t>atletskisavezbeograda@gmail.com</w:t>
        </w:r>
      </w:hyperlink>
    </w:p>
    <w:p w:rsidR="00FB6A17" w:rsidRDefault="00FB6A17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</w:p>
    <w:p w:rsidR="00FB6A17" w:rsidRPr="006D2306" w:rsidRDefault="00DD6BE1">
      <w:pPr>
        <w:pStyle w:val="Standard"/>
        <w:jc w:val="center"/>
        <w:rPr>
          <w:lang w:val="sr-Cyrl-CS"/>
        </w:rPr>
      </w:pPr>
      <w:proofErr w:type="spellStart"/>
      <w:r>
        <w:rPr>
          <w:rFonts w:ascii="Arial Narrow" w:hAnsi="Arial Narrow" w:cs="Arial Narrow"/>
          <w:b/>
          <w:sz w:val="28"/>
          <w:szCs w:val="28"/>
        </w:rPr>
        <w:t>Првенство</w:t>
      </w:r>
      <w:proofErr w:type="spellEnd"/>
      <w:r w:rsidR="001111AE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Београда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 у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сали</w:t>
      </w:r>
      <w:proofErr w:type="spellEnd"/>
      <w:r w:rsidR="001111AE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за</w:t>
      </w:r>
      <w:proofErr w:type="spellEnd"/>
      <w:r w:rsidR="001111AE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r w:rsidR="006D2306">
        <w:rPr>
          <w:rFonts w:ascii="Arial Narrow" w:hAnsi="Arial Narrow" w:cs="Arial Narrow"/>
          <w:b/>
          <w:sz w:val="28"/>
          <w:szCs w:val="28"/>
          <w:lang w:val="sr-Cyrl-CS"/>
        </w:rPr>
        <w:t>атлетске школе А и Б</w:t>
      </w:r>
    </w:p>
    <w:p w:rsidR="00FB6A17" w:rsidRDefault="00B557A2">
      <w:pPr>
        <w:pStyle w:val="Standard"/>
        <w:jc w:val="center"/>
      </w:pPr>
      <w:proofErr w:type="spellStart"/>
      <w:proofErr w:type="gramStart"/>
      <w:r>
        <w:rPr>
          <w:rFonts w:ascii="Arial Narrow" w:hAnsi="Arial Narrow" w:cs="Arial Narrow"/>
          <w:b/>
          <w:sz w:val="28"/>
          <w:szCs w:val="28"/>
        </w:rPr>
        <w:t>Београд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, </w:t>
      </w:r>
      <w:r w:rsidR="006D2306">
        <w:rPr>
          <w:rFonts w:ascii="Arial Narrow" w:hAnsi="Arial Narrow" w:cs="Arial Narrow"/>
          <w:b/>
          <w:sz w:val="28"/>
          <w:szCs w:val="28"/>
          <w:lang w:val="sr-Cyrl-CS"/>
        </w:rPr>
        <w:t>07</w:t>
      </w:r>
      <w:r w:rsidR="00DD6BE1">
        <w:rPr>
          <w:rFonts w:ascii="Arial Narrow" w:hAnsi="Arial Narrow" w:cs="Arial Narrow"/>
          <w:b/>
          <w:sz w:val="28"/>
          <w:szCs w:val="28"/>
        </w:rPr>
        <w:t>.</w:t>
      </w:r>
      <w:proofErr w:type="gramEnd"/>
      <w:r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r w:rsidR="006D2306">
        <w:rPr>
          <w:rFonts w:ascii="Arial Narrow" w:hAnsi="Arial Narrow" w:cs="Arial Narrow"/>
          <w:b/>
          <w:sz w:val="28"/>
          <w:szCs w:val="28"/>
          <w:lang w:val="sr-Cyrl-CS"/>
        </w:rPr>
        <w:t>фебру</w:t>
      </w:r>
      <w:proofErr w:type="spellStart"/>
      <w:r w:rsidR="00DD6BE1">
        <w:rPr>
          <w:rFonts w:ascii="Arial Narrow" w:hAnsi="Arial Narrow" w:cs="Arial Narrow"/>
          <w:b/>
          <w:sz w:val="28"/>
          <w:szCs w:val="28"/>
        </w:rPr>
        <w:t>ар</w:t>
      </w:r>
      <w:proofErr w:type="spellEnd"/>
      <w:r w:rsidR="00DD6BE1">
        <w:rPr>
          <w:rFonts w:ascii="Arial Narrow" w:hAnsi="Arial Narrow" w:cs="Arial Narrow"/>
          <w:b/>
          <w:sz w:val="28"/>
          <w:szCs w:val="28"/>
        </w:rPr>
        <w:t xml:space="preserve"> 2015. </w:t>
      </w:r>
      <w:proofErr w:type="spellStart"/>
      <w:r w:rsidR="00DD6BE1">
        <w:rPr>
          <w:rFonts w:ascii="Arial Narrow" w:hAnsi="Arial Narrow" w:cs="Arial Narrow"/>
          <w:b/>
          <w:sz w:val="28"/>
          <w:szCs w:val="28"/>
        </w:rPr>
        <w:t>године</w:t>
      </w:r>
      <w:proofErr w:type="spellEnd"/>
      <w:r w:rsidR="00DD6BE1">
        <w:rPr>
          <w:rFonts w:ascii="Arial Narrow" w:hAnsi="Arial Narrow" w:cs="Arial Narrow"/>
          <w:b/>
          <w:sz w:val="28"/>
          <w:szCs w:val="28"/>
        </w:rPr>
        <w:t xml:space="preserve">, </w:t>
      </w:r>
      <w:proofErr w:type="spellStart"/>
      <w:r w:rsidR="00DD6BE1">
        <w:rPr>
          <w:rFonts w:ascii="Arial Narrow" w:hAnsi="Arial Narrow" w:cs="Arial Narrow"/>
          <w:b/>
          <w:sz w:val="28"/>
          <w:szCs w:val="28"/>
        </w:rPr>
        <w:t>Атлетски</w:t>
      </w:r>
      <w:proofErr w:type="spellEnd"/>
      <w:r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proofErr w:type="spellStart"/>
      <w:r w:rsidR="00DD6BE1">
        <w:rPr>
          <w:rFonts w:ascii="Arial Narrow" w:hAnsi="Arial Narrow" w:cs="Arial Narrow"/>
          <w:b/>
          <w:sz w:val="28"/>
          <w:szCs w:val="28"/>
        </w:rPr>
        <w:t>тунел</w:t>
      </w:r>
      <w:proofErr w:type="spellEnd"/>
      <w:r w:rsidR="00DD6BE1">
        <w:rPr>
          <w:rFonts w:ascii="Arial Narrow" w:hAnsi="Arial Narrow" w:cs="Arial Narrow"/>
          <w:b/>
          <w:sz w:val="28"/>
          <w:szCs w:val="28"/>
        </w:rPr>
        <w:t xml:space="preserve"> СД </w:t>
      </w:r>
      <w:proofErr w:type="spellStart"/>
      <w:r w:rsidR="00DD6BE1">
        <w:rPr>
          <w:rFonts w:ascii="Arial Narrow" w:hAnsi="Arial Narrow" w:cs="Arial Narrow"/>
          <w:b/>
          <w:sz w:val="28"/>
          <w:szCs w:val="28"/>
        </w:rPr>
        <w:t>Црвена</w:t>
      </w:r>
      <w:proofErr w:type="spellEnd"/>
      <w:r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proofErr w:type="spellStart"/>
      <w:r w:rsidR="00DD6BE1">
        <w:rPr>
          <w:rFonts w:ascii="Arial Narrow" w:hAnsi="Arial Narrow" w:cs="Arial Narrow"/>
          <w:b/>
          <w:sz w:val="28"/>
          <w:szCs w:val="28"/>
        </w:rPr>
        <w:t>звезда</w:t>
      </w:r>
      <w:proofErr w:type="spellEnd"/>
    </w:p>
    <w:p w:rsidR="00FB6A17" w:rsidRDefault="00FB6A17">
      <w:pPr>
        <w:pStyle w:val="Standard"/>
        <w:jc w:val="center"/>
        <w:rPr>
          <w:rFonts w:ascii="Arial Narrow" w:hAnsi="Arial Narrow"/>
          <w:b/>
          <w:lang w:val="ru-RU"/>
        </w:rPr>
      </w:pPr>
    </w:p>
    <w:p w:rsidR="00FB6A17" w:rsidRDefault="00DD6BE1">
      <w:pPr>
        <w:pStyle w:val="Standard"/>
        <w:jc w:val="center"/>
      </w:pPr>
      <w:proofErr w:type="spellStart"/>
      <w:r>
        <w:rPr>
          <w:rFonts w:ascii="Arial Narrow" w:hAnsi="Arial Narrow"/>
          <w:b/>
          <w:sz w:val="32"/>
          <w:szCs w:val="32"/>
        </w:rPr>
        <w:t>Стартна</w:t>
      </w:r>
      <w:proofErr w:type="spellEnd"/>
      <w:r w:rsidR="00B557A2">
        <w:rPr>
          <w:rFonts w:ascii="Arial Narrow" w:hAnsi="Arial Narrow"/>
          <w:b/>
          <w:sz w:val="32"/>
          <w:szCs w:val="32"/>
          <w:lang w:val="sr-Cyrl-CS"/>
        </w:rPr>
        <w:t xml:space="preserve"> </w:t>
      </w:r>
      <w:proofErr w:type="spellStart"/>
      <w:r>
        <w:rPr>
          <w:rFonts w:ascii="Arial Narrow" w:hAnsi="Arial Narrow"/>
          <w:b/>
          <w:sz w:val="32"/>
          <w:szCs w:val="32"/>
        </w:rPr>
        <w:t>листа</w:t>
      </w:r>
      <w:proofErr w:type="spellEnd"/>
    </w:p>
    <w:p w:rsidR="00FB6A17" w:rsidRDefault="00B557A2">
      <w:pPr>
        <w:pStyle w:val="Standard"/>
        <w:shd w:val="clear" w:color="auto" w:fill="C0C0C0"/>
      </w:pPr>
      <w:r>
        <w:rPr>
          <w:rFonts w:ascii="Arial Narrow" w:hAnsi="Arial Narrow"/>
          <w:b/>
          <w:sz w:val="28"/>
          <w:szCs w:val="28"/>
          <w:lang w:val="sr-Cyrl-CS"/>
        </w:rPr>
        <w:t>Субота</w:t>
      </w:r>
      <w:r w:rsidR="00DD6BE1">
        <w:rPr>
          <w:rFonts w:ascii="Arial Narrow" w:hAnsi="Arial Narrow"/>
          <w:b/>
          <w:sz w:val="28"/>
          <w:szCs w:val="28"/>
        </w:rPr>
        <w:t xml:space="preserve">, </w:t>
      </w:r>
      <w:r w:rsidR="006D2306">
        <w:rPr>
          <w:rFonts w:ascii="Arial Narrow" w:hAnsi="Arial Narrow"/>
          <w:b/>
          <w:sz w:val="28"/>
          <w:szCs w:val="28"/>
          <w:lang w:val="sr-Cyrl-CS"/>
        </w:rPr>
        <w:t>07</w:t>
      </w:r>
      <w:r>
        <w:rPr>
          <w:rFonts w:ascii="Arial Narrow" w:hAnsi="Arial Narrow"/>
          <w:b/>
          <w:sz w:val="28"/>
          <w:szCs w:val="28"/>
          <w:lang w:val="sr-Cyrl-CS"/>
        </w:rPr>
        <w:t>.</w:t>
      </w:r>
      <w:r w:rsidR="00DD6BE1">
        <w:rPr>
          <w:rFonts w:ascii="Arial Narrow" w:hAnsi="Arial Narrow"/>
          <w:b/>
          <w:sz w:val="28"/>
          <w:szCs w:val="28"/>
        </w:rPr>
        <w:t>0</w:t>
      </w:r>
      <w:r w:rsidR="006D2306">
        <w:rPr>
          <w:rFonts w:ascii="Arial Narrow" w:hAnsi="Arial Narrow"/>
          <w:b/>
          <w:sz w:val="28"/>
          <w:szCs w:val="28"/>
          <w:lang w:val="sr-Cyrl-CS"/>
        </w:rPr>
        <w:t>2</w:t>
      </w:r>
      <w:r w:rsidR="00DD6BE1">
        <w:rPr>
          <w:rFonts w:ascii="Arial Narrow" w:hAnsi="Arial Narrow"/>
          <w:b/>
          <w:sz w:val="28"/>
          <w:szCs w:val="28"/>
        </w:rPr>
        <w:t>.2015.године</w:t>
      </w:r>
    </w:p>
    <w:p w:rsidR="00FB6A17" w:rsidRDefault="00FB6A17">
      <w:pPr>
        <w:pStyle w:val="Standard"/>
        <w:rPr>
          <w:rFonts w:ascii="Arial Narrow" w:hAnsi="Arial Narrow"/>
          <w:b/>
          <w:sz w:val="28"/>
          <w:szCs w:val="28"/>
          <w:u w:val="single"/>
        </w:rPr>
      </w:pPr>
    </w:p>
    <w:p w:rsidR="000972C4" w:rsidRDefault="000972C4">
      <w:pPr>
        <w:sectPr w:rsidR="000972C4">
          <w:footerReference w:type="default" r:id="rId14"/>
          <w:pgSz w:w="12240" w:h="15840"/>
          <w:pgMar w:top="567" w:right="567" w:bottom="567" w:left="851" w:header="720" w:footer="113" w:gutter="0"/>
          <w:cols w:space="720"/>
        </w:sect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318"/>
        <w:gridCol w:w="582"/>
        <w:gridCol w:w="713"/>
        <w:gridCol w:w="716"/>
        <w:gridCol w:w="256"/>
      </w:tblGrid>
      <w:tr w:rsidR="00CD02A1" w:rsidRPr="00CD02A1" w:rsidTr="00EC110E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0B0242" w:rsidRDefault="000B0242" w:rsidP="000B0242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5</w:t>
            </w:r>
            <w:r w:rsidR="00CD02A1"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0м </w:t>
            </w:r>
            <w:proofErr w:type="spellStart"/>
            <w:r w:rsidR="00CD02A1" w:rsidRPr="00CD02A1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- АШ А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D02A1" w:rsidRPr="00CD02A1" w:rsidRDefault="00CD02A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E570D" w:rsidRPr="00CD02A1" w:rsidTr="00EC110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0D" w:rsidRPr="008B14E0" w:rsidRDefault="000E570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0D" w:rsidRPr="00CD02A1" w:rsidRDefault="000E570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0D" w:rsidRPr="004E7C45" w:rsidRDefault="000E570D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0D" w:rsidRPr="004E7C45" w:rsidRDefault="000E570D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0D" w:rsidRPr="00952684" w:rsidRDefault="000E570D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570D" w:rsidRPr="00CD02A1" w:rsidRDefault="000E570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EF7E0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A55D3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Јанковић Ив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52684" w:rsidRDefault="000A40A5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7F1BA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Цихабер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и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8124FA" w:rsidRDefault="000A40A5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7F1BA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D67AC3" w:rsidRDefault="000A40A5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дам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878A6" w:rsidRDefault="000A40A5" w:rsidP="00A55D3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88400D" w:rsidRDefault="000A40A5" w:rsidP="00A55D3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8124FA" w:rsidRDefault="000A40A5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1F4A0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8B14E0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9397D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9397D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8124FA" w:rsidRDefault="000A40A5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7F1BA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9397D" w:rsidRDefault="000A40A5" w:rsidP="006426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Маринковић</w:t>
            </w:r>
            <w:proofErr w:type="spellEnd"/>
            <w:r w:rsidRPr="00C939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Ни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9397D" w:rsidRDefault="000A40A5" w:rsidP="006426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9397D" w:rsidRDefault="000A40A5" w:rsidP="006426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8124FA" w:rsidRDefault="000A40A5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7F1BA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4260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Томаше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426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426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8124FA" w:rsidRDefault="000A40A5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EC110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A96C70" w:rsidRDefault="000A40A5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радаш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878A6" w:rsidRDefault="000A40A5" w:rsidP="00A55D3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A96C70" w:rsidRDefault="000A40A5" w:rsidP="00A55D3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EC110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8B14E0" w:rsidRDefault="000A40A5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FC46D7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Ласица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А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FC46D7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9397D" w:rsidRDefault="000A40A5" w:rsidP="006426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Драгојевић</w:t>
            </w:r>
            <w:proofErr w:type="spellEnd"/>
            <w:r w:rsidRPr="00C939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Наталиј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9397D" w:rsidRDefault="000A40A5" w:rsidP="006426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9397D" w:rsidRDefault="000A40A5" w:rsidP="006426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0A40A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ED6CAB" w:rsidRDefault="000A40A5" w:rsidP="00642605">
            <w:pPr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  <w:lang w:val="sr-Cyrl-RS"/>
              </w:rPr>
              <w:t>Делибашић Василис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0A5" w:rsidRPr="00ED6CAB" w:rsidRDefault="000A40A5" w:rsidP="006426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6CA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2C60A7" w:rsidRDefault="000A40A5" w:rsidP="00642605">
            <w:pPr>
              <w:autoSpaceDE w:val="0"/>
              <w:adjustRightIn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0A40A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0A5" w:rsidRPr="00ED6CAB" w:rsidRDefault="000A40A5" w:rsidP="006426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Default="000A40A5" w:rsidP="00642605">
            <w:pPr>
              <w:autoSpaceDE w:val="0"/>
              <w:adjustRightIn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FC46D7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Јосифов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Стева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FC46D7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A96C70" w:rsidRDefault="000A40A5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Рокавец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Зора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878A6" w:rsidRDefault="000A40A5" w:rsidP="00A55D3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A96C70" w:rsidRDefault="000A40A5" w:rsidP="00A55D3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EC110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Лисјак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Ленк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EC110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8B14E0" w:rsidRDefault="000A40A5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FC46D7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A55D3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Ћоровић Јелен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FC46D7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A55D3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Ћир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Ањ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EF7E0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A55D3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Алексић Леонор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EC110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8B14E0" w:rsidRDefault="000A40A5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EF7E0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Читак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Ја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52684" w:rsidRDefault="000A40A5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EF7E0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A96C70" w:rsidRDefault="000A40A5" w:rsidP="006426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Рак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878A6" w:rsidRDefault="000A40A5" w:rsidP="006426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A96C70" w:rsidRDefault="000A40A5" w:rsidP="0064260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52684" w:rsidRDefault="000A40A5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7F1BA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Крст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Боја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8124FA" w:rsidRDefault="000A40A5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EC110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8B14E0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8124FA" w:rsidRDefault="000A40A5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EF7E0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аћеш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и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EF7E0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0C296C" w:rsidRDefault="000A40A5" w:rsidP="006426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Тодоровски</w:t>
            </w:r>
            <w:proofErr w:type="spellEnd"/>
            <w:r w:rsidRPr="000C296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Андре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0C296C" w:rsidRDefault="000A40A5" w:rsidP="006426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0C296C" w:rsidRDefault="000A40A5" w:rsidP="006426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0A40A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4260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Пеј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Дуњ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426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426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0A40A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426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426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FC46D7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Дракул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иле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FC46D7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Нађа Кулашевић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FC46D7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Александра Николић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B10EE" w:rsidRPr="000B0242" w:rsidRDefault="007B10E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CD02A1" w:rsidRPr="00CD02A1" w:rsidTr="008B14E0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0B0242" w:rsidRDefault="000B0242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lastRenderedPageBreak/>
              <w:t>5</w:t>
            </w:r>
            <w:r w:rsidR="00CD02A1"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0м </w:t>
            </w:r>
            <w:proofErr w:type="spellStart"/>
            <w:r w:rsidR="00CD02A1" w:rsidRPr="00CD02A1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 - АШ А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BA51F2" w:rsidRDefault="00CD02A1" w:rsidP="007B10E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11:</w:t>
            </w:r>
            <w:r w:rsidR="000A40A5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25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D02A1" w:rsidRPr="00CD02A1" w:rsidRDefault="00CD02A1" w:rsidP="00BA51F2">
            <w:pPr>
              <w:pStyle w:val="Standard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E570D" w:rsidRPr="00CD02A1" w:rsidTr="008B14E0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0D" w:rsidRPr="00CD02A1" w:rsidRDefault="000E570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0D" w:rsidRPr="00CD02A1" w:rsidRDefault="000E570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0D" w:rsidRPr="00AF4444" w:rsidRDefault="000E570D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0D" w:rsidRPr="0088400D" w:rsidRDefault="000E570D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0D" w:rsidRPr="00A96C70" w:rsidRDefault="000E570D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570D" w:rsidRPr="00CD02A1" w:rsidRDefault="000E570D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EF7E05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илиће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Тад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05B50" w:rsidRDefault="000A40A5" w:rsidP="0062393D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EF7E05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A55D3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Пантелић Алекс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05B50" w:rsidRDefault="000A40A5" w:rsidP="0062393D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04D1" w:rsidRPr="00CD02A1" w:rsidTr="00642605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CD02A1" w:rsidRDefault="001304D1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5B7A43" w:rsidRDefault="001304D1" w:rsidP="00387C5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ојановски Филип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5B7A43" w:rsidRDefault="001304D1" w:rsidP="00387C5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5B7A43" w:rsidRDefault="001304D1" w:rsidP="00387C5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B05B50" w:rsidRDefault="001304D1" w:rsidP="0062393D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04D1" w:rsidRPr="00CD02A1" w:rsidRDefault="001304D1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04D1" w:rsidRPr="00CD02A1" w:rsidTr="001A56D2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8B14E0" w:rsidRDefault="001304D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CD02A1" w:rsidRDefault="001304D1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Default="001304D1" w:rsidP="00A55D3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Default="001304D1" w:rsidP="00A55D3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B05B50" w:rsidRDefault="001304D1" w:rsidP="0062393D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04D1" w:rsidRPr="00CD02A1" w:rsidRDefault="001304D1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04D1" w:rsidRPr="00CD02A1" w:rsidTr="00EF7E05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CD02A1" w:rsidRDefault="001304D1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0C296C" w:rsidRDefault="001304D1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Марковић</w:t>
            </w:r>
            <w:proofErr w:type="spellEnd"/>
            <w:r w:rsidRPr="000C296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Александа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0C296C" w:rsidRDefault="001304D1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0C296C" w:rsidRDefault="001304D1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B05B50" w:rsidRDefault="001304D1" w:rsidP="0062393D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04D1" w:rsidRPr="00CD02A1" w:rsidRDefault="001304D1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04D1" w:rsidRPr="00CD02A1" w:rsidTr="00EF7E05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CD02A1" w:rsidRDefault="001304D1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A96C70" w:rsidRDefault="001304D1" w:rsidP="006426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огнер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Филип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9878A6" w:rsidRDefault="001304D1" w:rsidP="006426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A96C70" w:rsidRDefault="001304D1" w:rsidP="0064260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B05B50" w:rsidRDefault="001304D1" w:rsidP="0062393D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04D1" w:rsidRPr="00CD02A1" w:rsidRDefault="001304D1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04D1" w:rsidRPr="00CD02A1" w:rsidTr="00EF7E05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CD02A1" w:rsidRDefault="001304D1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B1456E" w:rsidRDefault="001304D1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Павлич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Ива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B1456E" w:rsidRDefault="001304D1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B1456E" w:rsidRDefault="001304D1" w:rsidP="0062393D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A96C70" w:rsidRDefault="001304D1" w:rsidP="006239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04D1" w:rsidRPr="00CD02A1" w:rsidRDefault="001304D1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04D1" w:rsidRPr="00CD02A1" w:rsidTr="001A56D2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8B14E0" w:rsidRDefault="001304D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CD02A1" w:rsidRDefault="001304D1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817AB7" w:rsidRDefault="001304D1" w:rsidP="00A55D3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817AB7" w:rsidRDefault="001304D1" w:rsidP="00A55D30">
            <w:pPr>
              <w:jc w:val="center"/>
              <w:rPr>
                <w:rFonts w:ascii="Arial Narrow" w:hAnsi="Arial Narrow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A96C70" w:rsidRDefault="001304D1" w:rsidP="006239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04D1" w:rsidRPr="00CD02A1" w:rsidRDefault="001304D1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04D1" w:rsidRPr="00CD02A1" w:rsidTr="008B14E0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CD02A1" w:rsidRDefault="001304D1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B1456E" w:rsidRDefault="001304D1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Ђур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Алекс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B1456E" w:rsidRDefault="001304D1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B1456E" w:rsidRDefault="001304D1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B05B50" w:rsidRDefault="001304D1" w:rsidP="0062393D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04D1" w:rsidRPr="00CD02A1" w:rsidRDefault="001304D1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04D1" w:rsidRPr="00CD02A1" w:rsidTr="008B14E0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CD02A1" w:rsidRDefault="001304D1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A96C70" w:rsidRDefault="001304D1" w:rsidP="006426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Жар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ета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9878A6" w:rsidRDefault="001304D1" w:rsidP="006426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A96C70" w:rsidRDefault="001304D1" w:rsidP="0064260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B05B50" w:rsidRDefault="001304D1" w:rsidP="0062393D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04D1" w:rsidRPr="00CD02A1" w:rsidRDefault="001304D1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04D1" w:rsidRPr="00CD02A1" w:rsidTr="000A40A5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CD02A1" w:rsidRDefault="001304D1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817AB7" w:rsidRDefault="001304D1" w:rsidP="00642605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Ђорђевић Сава</w:t>
            </w:r>
            <w:r w:rsidRPr="00817AB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817AB7" w:rsidRDefault="001304D1" w:rsidP="0064260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7AB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817AB7" w:rsidRDefault="001304D1" w:rsidP="00642605">
            <w:pPr>
              <w:jc w:val="center"/>
            </w:pPr>
            <w:r w:rsidRPr="00817AB7">
              <w:rPr>
                <w:rFonts w:ascii="Arial Narrow" w:hAnsi="Arial Narrow"/>
                <w:szCs w:val="22"/>
                <w:lang w:val="sr-Cyrl-RS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B05B50" w:rsidRDefault="001304D1" w:rsidP="0062393D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04D1" w:rsidRPr="00CD02A1" w:rsidRDefault="001304D1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04D1" w:rsidRPr="00CD02A1" w:rsidTr="000A40A5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Default="001304D1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CD02A1" w:rsidRDefault="001304D1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817AB7" w:rsidRDefault="001304D1" w:rsidP="0064260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817AB7" w:rsidRDefault="001304D1" w:rsidP="00642605">
            <w:pPr>
              <w:jc w:val="center"/>
              <w:rPr>
                <w:rFonts w:ascii="Arial Narrow" w:hAnsi="Arial Narrow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B05B50" w:rsidRDefault="001304D1" w:rsidP="0062393D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04D1" w:rsidRPr="00CD02A1" w:rsidRDefault="001304D1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04D1" w:rsidRPr="00CD02A1" w:rsidTr="008B14E0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CD02A1" w:rsidRDefault="001304D1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0C296C" w:rsidRDefault="001304D1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Хајдин</w:t>
            </w:r>
            <w:proofErr w:type="spellEnd"/>
            <w:r w:rsidRPr="000C296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Мат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0C296C" w:rsidRDefault="001304D1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0C296C" w:rsidRDefault="001304D1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B05B50" w:rsidRDefault="001304D1" w:rsidP="0062393D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04D1" w:rsidRPr="00CD02A1" w:rsidRDefault="001304D1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04D1" w:rsidRPr="00CD02A1" w:rsidTr="008B14E0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CD02A1" w:rsidRDefault="001304D1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817AB7" w:rsidRDefault="001304D1" w:rsidP="0062393D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авидовић Павл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817AB7" w:rsidRDefault="001304D1" w:rsidP="0062393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7AB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817AB7" w:rsidRDefault="001304D1" w:rsidP="0062393D">
            <w:pPr>
              <w:jc w:val="center"/>
            </w:pPr>
            <w:r w:rsidRPr="00817AB7">
              <w:rPr>
                <w:rFonts w:ascii="Arial Narrow" w:hAnsi="Arial Narrow"/>
                <w:szCs w:val="22"/>
                <w:lang w:val="sr-Cyrl-RS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B05B50" w:rsidRDefault="001304D1" w:rsidP="0062393D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04D1" w:rsidRPr="00CD02A1" w:rsidRDefault="001304D1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04D1" w:rsidRPr="00CD02A1" w:rsidTr="008B14E0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CD02A1" w:rsidRDefault="001304D1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4E7C45" w:rsidRDefault="001304D1" w:rsidP="00A55D3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Радојчић И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4E7C45" w:rsidRDefault="001304D1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4E7C45" w:rsidRDefault="001304D1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D1" w:rsidRPr="00B05B50" w:rsidRDefault="001304D1" w:rsidP="0062393D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04D1" w:rsidRPr="00CD02A1" w:rsidRDefault="001304D1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5699B" w:rsidRPr="00A5699B" w:rsidRDefault="00A5699B" w:rsidP="00A5699B">
      <w:pPr>
        <w:pStyle w:val="Standard"/>
        <w:rPr>
          <w:rFonts w:ascii="Arial Narrow" w:hAnsi="Arial Narrow"/>
          <w:sz w:val="22"/>
          <w:szCs w:val="22"/>
          <w:lang w:val="sr-Cyrl-RS"/>
        </w:rPr>
      </w:pPr>
      <w:bookmarkStart w:id="0" w:name="_GoBack"/>
      <w:bookmarkEnd w:id="0"/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318"/>
        <w:gridCol w:w="582"/>
        <w:gridCol w:w="713"/>
        <w:gridCol w:w="716"/>
        <w:gridCol w:w="256"/>
      </w:tblGrid>
      <w:tr w:rsidR="00A5699B" w:rsidRPr="00CD02A1" w:rsidTr="00890C68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99B" w:rsidRPr="000B0242" w:rsidRDefault="00A5699B" w:rsidP="0062393D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5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0м </w:t>
            </w: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- АШ Б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99B" w:rsidRPr="00CD02A1" w:rsidRDefault="00A5699B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99B" w:rsidRPr="000E570D" w:rsidRDefault="00131FED" w:rsidP="000E570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1:40</w:t>
            </w: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A5699B" w:rsidRPr="00CD02A1" w:rsidRDefault="00A5699B" w:rsidP="0062393D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E570D" w:rsidRPr="00CD02A1" w:rsidTr="00890C68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0D" w:rsidRPr="008B14E0" w:rsidRDefault="000E570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0D" w:rsidRPr="00CD02A1" w:rsidRDefault="000E570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0D" w:rsidRPr="00B1456E" w:rsidRDefault="000E570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0D" w:rsidRPr="00B1456E" w:rsidRDefault="000E570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0D" w:rsidRPr="00952684" w:rsidRDefault="000E570D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570D" w:rsidRPr="00CD02A1" w:rsidRDefault="000E570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62393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A55D3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Стеван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52684" w:rsidRDefault="000A40A5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62393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A55D3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Шарић Мариј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52684" w:rsidRDefault="000A40A5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62393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A96C70" w:rsidRDefault="000A40A5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дам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Еле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0B5869" w:rsidRDefault="000A40A5" w:rsidP="00A55D3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A96C70" w:rsidRDefault="000A40A5" w:rsidP="00A55D3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52684" w:rsidRDefault="000A40A5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890C68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8B14E0" w:rsidRDefault="000A40A5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52684" w:rsidRDefault="000A40A5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1FED" w:rsidRPr="00CD02A1" w:rsidTr="0062393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CD02A1" w:rsidRDefault="00131FED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4E7C45" w:rsidRDefault="00131FED" w:rsidP="00A55D3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Станојловић Маш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4E7C45" w:rsidRDefault="00131FED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4E7C45" w:rsidRDefault="00131FED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952684" w:rsidRDefault="00131FED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1FED" w:rsidRPr="00CD02A1" w:rsidRDefault="00131FE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1FED" w:rsidRPr="00CD02A1" w:rsidTr="0062393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CD02A1" w:rsidRDefault="00131FED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ED6CAB" w:rsidRDefault="00131FED" w:rsidP="00642605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shd w:val="clear" w:color="auto" w:fill="FFFFFF"/>
                <w:lang w:val="sr-Cyrl-RS"/>
              </w:rPr>
              <w:t>Богићевић Ања</w:t>
            </w:r>
            <w:r w:rsidRPr="00ED6CAB">
              <w:rPr>
                <w:rFonts w:ascii="Arial Narrow" w:hAnsi="Arial Narrow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ED6CAB" w:rsidRDefault="00131FED" w:rsidP="00642605">
            <w:pPr>
              <w:autoSpaceDE w:val="0"/>
              <w:adjustRightIn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ED6CAB">
              <w:rPr>
                <w:rFonts w:ascii="Arial Narrow" w:hAnsi="Arial Narrow" w:cs="Arial"/>
                <w:sz w:val="22"/>
                <w:szCs w:val="22"/>
                <w:lang w:val="en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2C60A7" w:rsidRDefault="00131FED" w:rsidP="00642605">
            <w:pPr>
              <w:autoSpaceDE w:val="0"/>
              <w:adjustRightIn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952684" w:rsidRDefault="00131FED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1FED" w:rsidRPr="00CD02A1" w:rsidRDefault="00131FE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1FED" w:rsidRPr="00CD02A1" w:rsidTr="0062393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CD02A1" w:rsidRDefault="00131FED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4E7C45" w:rsidRDefault="00131FED" w:rsidP="00A55D3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Петровић Љубиц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4E7C45" w:rsidRDefault="00131FED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4E7C45" w:rsidRDefault="00131FED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952684" w:rsidRDefault="00131FED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1FED" w:rsidRPr="00CD02A1" w:rsidRDefault="00131FE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1FED" w:rsidRPr="00CD02A1" w:rsidTr="00890C6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8B14E0" w:rsidRDefault="00131FE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CD02A1" w:rsidRDefault="00131FE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Default="00131FED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Default="00131FED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8124FA" w:rsidRDefault="00131FED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1FED" w:rsidRPr="00CD02A1" w:rsidRDefault="00131FE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1FED" w:rsidRPr="00CD02A1" w:rsidTr="0062393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CD02A1" w:rsidRDefault="00131FED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B1456E" w:rsidRDefault="00131FED" w:rsidP="00A55D30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Миа Јовановић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B1456E" w:rsidRDefault="00131FED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B1456E" w:rsidRDefault="00131FED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8124FA" w:rsidRDefault="00131FED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1FED" w:rsidRPr="00CD02A1" w:rsidRDefault="00131FE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1FED" w:rsidRPr="00CD02A1" w:rsidTr="0062393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CD02A1" w:rsidRDefault="00131FED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B1456E" w:rsidRDefault="00131FED" w:rsidP="0064260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Плесник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Валенти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B1456E" w:rsidRDefault="00131FED" w:rsidP="006426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B1456E" w:rsidRDefault="00131FED" w:rsidP="006426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8124FA" w:rsidRDefault="00131FED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1FED" w:rsidRPr="00CD02A1" w:rsidRDefault="00131FE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1FED" w:rsidRPr="00CD02A1" w:rsidTr="00131FE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CD02A1" w:rsidRDefault="00131FED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D05111" w:rsidRDefault="00131FED" w:rsidP="0064260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ристовшек Соњ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D05111" w:rsidRDefault="00131FED" w:rsidP="006426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D05111" w:rsidRDefault="00131FED" w:rsidP="006426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8124FA" w:rsidRDefault="00131FED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1FED" w:rsidRPr="00CD02A1" w:rsidRDefault="00131FE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1FED" w:rsidRPr="00CD02A1" w:rsidTr="00131FE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Default="00131FED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CD02A1" w:rsidRDefault="00131FED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Default="00131FED" w:rsidP="006426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Default="00131FED" w:rsidP="006426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8124FA" w:rsidRDefault="00131FED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1FED" w:rsidRPr="00CD02A1" w:rsidRDefault="00131FE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1FED" w:rsidRPr="00CD02A1" w:rsidTr="0062393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CD02A1" w:rsidRDefault="00131FED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B1456E" w:rsidRDefault="00131FED" w:rsidP="00A55D3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Стојан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B1456E" w:rsidRDefault="00131FED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B1456E" w:rsidRDefault="00131FED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8124FA" w:rsidRDefault="00131FED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1FED" w:rsidRPr="00CD02A1" w:rsidRDefault="00131FE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1FED" w:rsidRPr="00CD02A1" w:rsidTr="0062393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CD02A1" w:rsidRDefault="00131FED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ED6CAB" w:rsidRDefault="00131FED" w:rsidP="00642605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shd w:val="clear" w:color="auto" w:fill="FFFFFF"/>
                <w:lang w:val="sr-Cyrl-RS"/>
              </w:rPr>
              <w:t>Илиевски Ивон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ED6CAB" w:rsidRDefault="00131FED" w:rsidP="00642605">
            <w:pPr>
              <w:autoSpaceDE w:val="0"/>
              <w:adjustRightIn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ED6CAB">
              <w:rPr>
                <w:rFonts w:ascii="Arial Narrow" w:hAnsi="Arial Narrow" w:cs="Arial"/>
                <w:sz w:val="22"/>
                <w:szCs w:val="22"/>
                <w:lang w:val="en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2C60A7" w:rsidRDefault="00131FED" w:rsidP="00642605">
            <w:pPr>
              <w:autoSpaceDE w:val="0"/>
              <w:adjustRightIn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8124FA" w:rsidRDefault="00131FED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1FED" w:rsidRPr="00CD02A1" w:rsidRDefault="00131FE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1FED" w:rsidRPr="00CD02A1" w:rsidTr="00890C6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CD02A1" w:rsidRDefault="00131FED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B1456E" w:rsidRDefault="00131FED" w:rsidP="00A55D3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Дак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Анастасија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Ле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B1456E" w:rsidRDefault="00131FED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B1456E" w:rsidRDefault="00131FED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8124FA" w:rsidRDefault="00131FED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1FED" w:rsidRPr="00CD02A1" w:rsidRDefault="00131FE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1FED" w:rsidRPr="00CD02A1" w:rsidTr="00890C68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8B14E0" w:rsidRDefault="00131FE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CD02A1" w:rsidRDefault="00131FED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B1456E" w:rsidRDefault="00131FED" w:rsidP="0062393D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B1456E" w:rsidRDefault="00131FE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CD02A1" w:rsidRDefault="00131FED" w:rsidP="0062393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1FED" w:rsidRPr="00CD02A1" w:rsidRDefault="00131FED" w:rsidP="0062393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1FED" w:rsidRPr="00CD02A1" w:rsidTr="0062393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CD02A1" w:rsidRDefault="00131FED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1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B1456E" w:rsidRDefault="00131FED" w:rsidP="0064260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Спај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Сар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B1456E" w:rsidRDefault="00131FED" w:rsidP="006426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B1456E" w:rsidRDefault="00131FED" w:rsidP="006426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CD02A1" w:rsidRDefault="00131FE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1FED" w:rsidRPr="00CD02A1" w:rsidRDefault="00131FE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1FED" w:rsidRPr="00CD02A1" w:rsidTr="0062393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CD02A1" w:rsidRDefault="00131FED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B1456E" w:rsidRDefault="00131FED" w:rsidP="00642605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Нина Милетић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B1456E" w:rsidRDefault="00131FED" w:rsidP="006426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B1456E" w:rsidRDefault="00131FED" w:rsidP="006426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CD02A1" w:rsidRDefault="00131FE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1FED" w:rsidRPr="00CD02A1" w:rsidRDefault="00131FE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1FED" w:rsidRPr="00CD02A1" w:rsidTr="0062393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CD02A1" w:rsidRDefault="00131FED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B1456E" w:rsidRDefault="00131FED" w:rsidP="00642605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Мања Келечевић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B1456E" w:rsidRDefault="00131FED" w:rsidP="00642605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B1456E" w:rsidRDefault="00131FED" w:rsidP="006426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CD02A1" w:rsidRDefault="00131FE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1FED" w:rsidRPr="00CD02A1" w:rsidRDefault="00131FE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5699B" w:rsidRPr="000B0242" w:rsidRDefault="00A5699B" w:rsidP="00A5699B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A5699B" w:rsidRPr="00CD02A1" w:rsidTr="0062393D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99B" w:rsidRPr="000B0242" w:rsidRDefault="00A5699B" w:rsidP="0062393D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5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0м </w:t>
            </w: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 - АШ Б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99B" w:rsidRPr="00CD02A1" w:rsidRDefault="00A5699B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99B" w:rsidRPr="00BA51F2" w:rsidRDefault="00131FED" w:rsidP="0062393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</w:t>
            </w:r>
            <w:r w:rsidR="00A5699B"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0</w:t>
            </w:r>
            <w:r w:rsidR="00A5699B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A5699B" w:rsidRPr="00CD02A1" w:rsidRDefault="00A5699B" w:rsidP="0062393D">
            <w:pPr>
              <w:pStyle w:val="Standard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E570D" w:rsidRPr="00CD02A1" w:rsidTr="0062393D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0D" w:rsidRPr="00CD02A1" w:rsidRDefault="000E570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0D" w:rsidRPr="00CD02A1" w:rsidRDefault="000E570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0D" w:rsidRPr="00AF4444" w:rsidRDefault="000E570D" w:rsidP="0062393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0D" w:rsidRPr="0088400D" w:rsidRDefault="000E570D" w:rsidP="0062393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0D" w:rsidRPr="00A96C70" w:rsidRDefault="000E570D" w:rsidP="006239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570D" w:rsidRPr="00CD02A1" w:rsidRDefault="000E570D" w:rsidP="0062393D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62393D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A96C70" w:rsidRDefault="000A40A5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Здрав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лекс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0B5869" w:rsidRDefault="000A40A5" w:rsidP="00A55D3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A96C70" w:rsidRDefault="000A40A5" w:rsidP="00A55D3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05B50" w:rsidRDefault="000A40A5" w:rsidP="0062393D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62393D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62393D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Козлица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05B50" w:rsidRDefault="000A40A5" w:rsidP="0062393D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62393D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890C68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ED6CAB" w:rsidRDefault="000A40A5" w:rsidP="00A55D30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  <w:lang w:val="sr-Cyrl-RS"/>
              </w:rPr>
              <w:t>Кнежевић Рељ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ED6CAB" w:rsidRDefault="000A40A5" w:rsidP="00A55D30">
            <w:pPr>
              <w:autoSpaceDE w:val="0"/>
              <w:adjustRightIn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ED6CAB">
              <w:rPr>
                <w:rFonts w:ascii="Arial Narrow" w:hAnsi="Arial Narrow" w:cs="Arial"/>
                <w:sz w:val="22"/>
                <w:szCs w:val="22"/>
                <w:lang w:val="en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2C60A7" w:rsidRDefault="000A40A5" w:rsidP="00A55D30">
            <w:pPr>
              <w:autoSpaceDE w:val="0"/>
              <w:adjustRightIn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05B50" w:rsidRDefault="000A40A5" w:rsidP="0062393D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62393D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890C68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8B14E0" w:rsidRDefault="000A40A5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05B50" w:rsidRDefault="000A40A5" w:rsidP="0062393D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62393D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62393D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A96C70" w:rsidRDefault="000A40A5" w:rsidP="007D62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Чворков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лександа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0B5869" w:rsidRDefault="000A40A5" w:rsidP="007D62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A96C70" w:rsidRDefault="000A40A5" w:rsidP="007D62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05B50" w:rsidRDefault="000A40A5" w:rsidP="0062393D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62393D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62393D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A55D3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Јован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Вук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05B50" w:rsidRDefault="000A40A5" w:rsidP="0062393D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62393D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62393D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A55D3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Рај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05B50" w:rsidRDefault="000A40A5" w:rsidP="0062393D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62393D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5699B" w:rsidRPr="00A5699B" w:rsidRDefault="00A5699B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"/>
        <w:gridCol w:w="2372"/>
        <w:gridCol w:w="570"/>
        <w:gridCol w:w="700"/>
        <w:gridCol w:w="702"/>
        <w:gridCol w:w="251"/>
      </w:tblGrid>
      <w:tr w:rsidR="00CD02A1" w:rsidRPr="00CD02A1" w:rsidTr="00F6532C">
        <w:tc>
          <w:tcPr>
            <w:tcW w:w="34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0B0242" w:rsidRDefault="000B0242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 –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 xml:space="preserve"> АШ А</w:t>
            </w:r>
          </w:p>
        </w:tc>
        <w:tc>
          <w:tcPr>
            <w:tcW w:w="70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0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BA51F2" w:rsidRDefault="000E570D" w:rsidP="00131FE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</w:t>
            </w:r>
            <w:r w:rsidR="00CD02A1"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131FED"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51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D02A1" w:rsidRPr="00CD02A1" w:rsidRDefault="00CD02A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E570D" w:rsidRPr="00CD02A1" w:rsidTr="00F6532C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0D" w:rsidRPr="00CD02A1" w:rsidRDefault="000E570D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0D" w:rsidRPr="00CD02A1" w:rsidRDefault="000E570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0D" w:rsidRPr="00CD02A1" w:rsidRDefault="000E570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0D" w:rsidRPr="00CD02A1" w:rsidRDefault="000E570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70D" w:rsidRPr="00CD02A1" w:rsidRDefault="000E570D" w:rsidP="00CD02A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570D" w:rsidRPr="00CD02A1" w:rsidRDefault="000E570D" w:rsidP="00CD02A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A40A5" w:rsidRPr="00CD02A1" w:rsidTr="00F6532C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A55D3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Жижић Нађ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8124FA" w:rsidRDefault="000A40A5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F6532C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A96C70" w:rsidRDefault="000A40A5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Чвор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еодор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878A6" w:rsidRDefault="000A40A5" w:rsidP="00A55D3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A96C70" w:rsidRDefault="000A40A5" w:rsidP="00A55D3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8124FA" w:rsidRDefault="000A40A5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F6532C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A55D3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Пантел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Ингрид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8124FA" w:rsidRDefault="000A40A5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F50A6A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ED6CAB" w:rsidRDefault="000A40A5" w:rsidP="00A55D30">
            <w:pPr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  <w:lang w:val="sr-Cyrl-RS"/>
              </w:rPr>
              <w:t>Кртенић Кристин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0A5" w:rsidRPr="00ED6CAB" w:rsidRDefault="000A40A5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6CA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2C60A7" w:rsidRDefault="000A40A5" w:rsidP="00A55D30">
            <w:pPr>
              <w:autoSpaceDE w:val="0"/>
              <w:adjustRightIn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8124FA" w:rsidRDefault="000A40A5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F50A6A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8B14E0" w:rsidRDefault="000A40A5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7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8124FA" w:rsidRDefault="000A40A5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F6532C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ладен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ил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52684" w:rsidRDefault="000A40A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F6532C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A55D3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Павићевић Тар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52684" w:rsidRDefault="000A40A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F6532C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A96C70" w:rsidRDefault="000A40A5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Кристин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878A6" w:rsidRDefault="000A40A5" w:rsidP="00A55D3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A96C70" w:rsidRDefault="000A40A5" w:rsidP="00A55D3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52684" w:rsidRDefault="000A40A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F50A6A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C35D4" w:rsidRDefault="000A40A5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C35D4">
              <w:rPr>
                <w:rFonts w:ascii="Arial Narrow" w:hAnsi="Arial Narrow"/>
                <w:sz w:val="22"/>
                <w:szCs w:val="22"/>
              </w:rPr>
              <w:t>Миленковић</w:t>
            </w:r>
            <w:proofErr w:type="spellEnd"/>
            <w:r w:rsidRPr="00CC35D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C35D4">
              <w:rPr>
                <w:rFonts w:ascii="Arial Narrow" w:hAnsi="Arial Narrow"/>
                <w:sz w:val="22"/>
                <w:szCs w:val="22"/>
              </w:rPr>
              <w:t>Ан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C35D4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35D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C35D4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35D4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52684" w:rsidRDefault="000A40A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F50A6A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8B14E0" w:rsidRDefault="000A40A5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7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Default="000A40A5" w:rsidP="00A55D3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Default="000A40A5" w:rsidP="00A55D3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52684" w:rsidRDefault="000A40A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F6532C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817AB7" w:rsidRDefault="000A40A5" w:rsidP="00A55D30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ојанић Катарин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817AB7" w:rsidRDefault="000A40A5" w:rsidP="00A55D3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7AB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62393D" w:rsidRDefault="000A40A5" w:rsidP="00A55D30">
            <w:pPr>
              <w:pStyle w:val="Heading1"/>
              <w:tabs>
                <w:tab w:val="left" w:pos="284"/>
              </w:tabs>
              <w:ind w:left="0" w:firstLine="0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 w:rsidRPr="0062393D"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52684" w:rsidRDefault="000A40A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F6532C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Баранин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Тамар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52684" w:rsidRDefault="000A40A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F6532C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F6532C" w:rsidRDefault="000A40A5" w:rsidP="00A55D3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6532C">
              <w:rPr>
                <w:rFonts w:ascii="Arial Narrow" w:hAnsi="Arial Narrow"/>
                <w:sz w:val="22"/>
                <w:szCs w:val="22"/>
                <w:lang w:val="sr-Cyrl-RS"/>
              </w:rPr>
              <w:t>Стефановић Александр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52684" w:rsidRDefault="000A40A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F50A6A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A96C70" w:rsidRDefault="000A40A5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тачек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елен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878A6" w:rsidRDefault="000A40A5" w:rsidP="00A55D3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A96C70" w:rsidRDefault="000A40A5" w:rsidP="00A55D3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52684" w:rsidRDefault="000A40A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F50A6A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8B14E0" w:rsidRDefault="000A40A5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7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52684" w:rsidRDefault="000A40A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F6532C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Мишковић Ле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62393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52684" w:rsidRDefault="000A40A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F6532C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A55D3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Јанковић Ив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52684" w:rsidRDefault="000A40A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F6532C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817AB7" w:rsidRDefault="000A40A5" w:rsidP="00A55D30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дојевић Мин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817AB7" w:rsidRDefault="000A40A5" w:rsidP="00A55D3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7AB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62393D" w:rsidRDefault="000A40A5" w:rsidP="00A55D30">
            <w:pPr>
              <w:jc w:val="center"/>
              <w:rPr>
                <w:sz w:val="22"/>
                <w:szCs w:val="22"/>
              </w:rPr>
            </w:pPr>
            <w:r w:rsidRPr="0062393D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52684" w:rsidRDefault="000A40A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642605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9397D" w:rsidRDefault="000A40A5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9397D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9397D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52684" w:rsidRDefault="000A40A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F50A6A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8B14E0" w:rsidRDefault="000A40A5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7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878A6" w:rsidRDefault="000A40A5" w:rsidP="0062393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A96C70" w:rsidRDefault="000A40A5" w:rsidP="0062393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52684" w:rsidRDefault="000A40A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F6532C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EB5814" w:rsidRDefault="000A40A5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Стојановић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Сташ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EB5814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EB5814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52684" w:rsidRDefault="000A40A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F6532C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A55D3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Нестор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ајд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52684" w:rsidRDefault="000A40A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F6532C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A55D3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атић Ун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52684" w:rsidRDefault="000A40A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F50A6A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C35D4" w:rsidRDefault="000A40A5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C35D4">
              <w:rPr>
                <w:rFonts w:ascii="Arial Narrow" w:hAnsi="Arial Narrow"/>
                <w:sz w:val="22"/>
                <w:szCs w:val="22"/>
              </w:rPr>
              <w:t>Родић</w:t>
            </w:r>
            <w:proofErr w:type="spellEnd"/>
            <w:r w:rsidRPr="00CC35D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C35D4">
              <w:rPr>
                <w:rFonts w:ascii="Arial Narrow" w:hAnsi="Arial Narrow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C35D4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35D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C35D4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35D4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52684" w:rsidRDefault="000A40A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F50A6A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8B14E0" w:rsidRDefault="000A40A5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7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EB5814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EB5814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52684" w:rsidRDefault="000A40A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F6532C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A55D3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Тодор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Елен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52684" w:rsidRDefault="000A40A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F6532C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A55D3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Томашевић Лен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52684" w:rsidRDefault="000A40A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F6532C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9397D" w:rsidRDefault="000A40A5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Маринковић</w:t>
            </w:r>
            <w:proofErr w:type="spellEnd"/>
            <w:r w:rsidRPr="00C939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Нин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9397D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9397D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52684" w:rsidRDefault="000A40A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F50A6A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0C296C" w:rsidRDefault="000A40A5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Тодоровски</w:t>
            </w:r>
            <w:proofErr w:type="spellEnd"/>
            <w:r w:rsidRPr="000C296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Андре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0C296C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0C296C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52684" w:rsidRDefault="000A40A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F50A6A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8B14E0" w:rsidRDefault="000A40A5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7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2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52684" w:rsidRDefault="000A40A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F6532C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9397D" w:rsidRDefault="000A40A5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Драгојевић</w:t>
            </w:r>
            <w:proofErr w:type="spellEnd"/>
            <w:r w:rsidRPr="00C939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Наталиј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9397D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9397D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52684" w:rsidRDefault="000A40A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F6532C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A55D3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Шошк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Дарј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B1456E" w:rsidRDefault="000A40A5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52684" w:rsidRDefault="000A40A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F6532C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A55D3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Ћоровић Јелен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52684" w:rsidRDefault="000A40A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F50A6A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A55D3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Јовичић Ан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52684" w:rsidRDefault="000A40A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F50A6A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8B14E0" w:rsidRDefault="000A40A5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7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2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52684" w:rsidRDefault="000A40A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F6532C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Ј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Дијан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952684" w:rsidRDefault="00361E0F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F6532C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7D62F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Квргић Милиц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952684" w:rsidRDefault="00361E0F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F6532C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9397D" w:rsidRDefault="00361E0F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Ковачевић</w:t>
            </w:r>
            <w:proofErr w:type="spellEnd"/>
            <w:r w:rsidRPr="00C939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Маш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9397D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9397D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952684" w:rsidRDefault="00361E0F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F50A6A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7D62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Анич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Ун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952684" w:rsidRDefault="00361E0F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F50A6A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B14E0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7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E0F" w:rsidRPr="00ED6CAB" w:rsidRDefault="00361E0F" w:rsidP="007D62F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2C60A7" w:rsidRDefault="00361E0F" w:rsidP="007D62FA">
            <w:pPr>
              <w:autoSpaceDE w:val="0"/>
              <w:adjustRightIn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</w:p>
        </w:tc>
        <w:tc>
          <w:tcPr>
            <w:tcW w:w="702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952684" w:rsidRDefault="00361E0F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F6532C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Џигал Теодор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002CA3" w:rsidRDefault="00361E0F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F6532C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Алексић Леонор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124FA" w:rsidRDefault="00361E0F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F6532C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Шкоб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аш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002CA3" w:rsidRDefault="00361E0F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F50A6A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Сладоје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002CA3" w:rsidRDefault="00361E0F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F50A6A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B14E0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7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124FA" w:rsidRDefault="00361E0F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F6532C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Ђош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952684" w:rsidRDefault="00361E0F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F6532C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Ања Момчиловић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124FA" w:rsidRDefault="00361E0F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F6532C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Кеџић Сар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124FA" w:rsidRDefault="00361E0F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F50A6A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Latn-RS"/>
              </w:rPr>
              <w:t>Вучковић Георгин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124FA" w:rsidRDefault="00361E0F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F50A6A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B14E0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7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124FA" w:rsidRDefault="00361E0F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F6532C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Обућина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Симон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124FA" w:rsidRDefault="00361E0F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F6532C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Живк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Нађ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124FA" w:rsidRDefault="00361E0F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F6532C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Савић Невен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124FA" w:rsidRDefault="00361E0F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F50A6A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Станимиров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Вањ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124FA" w:rsidRDefault="00361E0F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F50A6A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B14E0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7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124FA" w:rsidRDefault="00361E0F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F6532C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Љуб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6A586A" w:rsidRDefault="00361E0F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F6532C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илоше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002CA3" w:rsidRDefault="00361E0F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F6532C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62393D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Мрђеновић Ун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62393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62393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952684" w:rsidRDefault="00361E0F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B10EE" w:rsidRPr="007B10EE" w:rsidRDefault="007B10EE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EF7D67" w:rsidRPr="00CD02A1" w:rsidTr="00EF7D67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0B0242" w:rsidRDefault="00EF7D67" w:rsidP="000B0242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</w:t>
            </w:r>
            <w:r w:rsidR="000B0242">
              <w:rPr>
                <w:rFonts w:ascii="Arial Narrow" w:hAnsi="Arial Narrow"/>
                <w:b/>
                <w:bCs/>
                <w:sz w:val="22"/>
                <w:szCs w:val="22"/>
              </w:rPr>
              <w:t>–</w:t>
            </w: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0B0242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АШ А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CD02A1" w:rsidRDefault="00EF7D6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7B10EE" w:rsidRDefault="008B14E0" w:rsidP="00131FE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131FED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="00EF7D67"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131FED">
              <w:rPr>
                <w:rFonts w:ascii="Arial Narrow" w:hAnsi="Arial Narrow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EF7D67" w:rsidRPr="00CD02A1" w:rsidRDefault="00EF7D6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E570D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0D" w:rsidRPr="00CD02A1" w:rsidRDefault="000E570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0D" w:rsidRPr="00CD02A1" w:rsidRDefault="000E570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0D" w:rsidRPr="00CD02A1" w:rsidRDefault="000E570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0D" w:rsidRPr="00CD02A1" w:rsidRDefault="000E570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0D" w:rsidRPr="00CD02A1" w:rsidRDefault="000E570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570D" w:rsidRPr="00CD02A1" w:rsidRDefault="000E570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C35D4" w:rsidRDefault="00361E0F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C35D4">
              <w:rPr>
                <w:rFonts w:ascii="Arial Narrow" w:hAnsi="Arial Narrow"/>
                <w:sz w:val="22"/>
                <w:szCs w:val="22"/>
              </w:rPr>
              <w:t>Костић</w:t>
            </w:r>
            <w:proofErr w:type="spellEnd"/>
            <w:r w:rsidRPr="00CC35D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C35D4"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C35D4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35D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C35D4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35D4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124FA" w:rsidRDefault="00361E0F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Филип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Љубоми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124FA" w:rsidRDefault="00361E0F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A96C70" w:rsidRDefault="00361E0F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аниш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Вук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9878A6" w:rsidRDefault="00361E0F" w:rsidP="00A55D3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A96C70" w:rsidRDefault="00361E0F" w:rsidP="00A55D3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124FA" w:rsidRDefault="00361E0F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973332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Пантелић Алекс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124FA" w:rsidRDefault="00361E0F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973332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B14E0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124FA" w:rsidRDefault="00361E0F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B5814" w:rsidRDefault="00361E0F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Лукић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Сав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B5814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B5814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124FA" w:rsidRDefault="00361E0F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62393D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Поповић Влад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62393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62393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002CA3" w:rsidRDefault="00361E0F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2605" w:rsidRPr="00CD02A1" w:rsidTr="006426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CD02A1" w:rsidRDefault="0064260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5B7A43" w:rsidRDefault="00642605" w:rsidP="0064260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ојановски Филип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5B7A43" w:rsidRDefault="00642605" w:rsidP="006426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5B7A43" w:rsidRDefault="00642605" w:rsidP="0064260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8124FA" w:rsidRDefault="00642605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2605" w:rsidRPr="00CD02A1" w:rsidRDefault="006426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2605" w:rsidRPr="00CD02A1" w:rsidTr="0097333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CD02A1" w:rsidRDefault="0064260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4E7C45" w:rsidRDefault="00642605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Которанин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Урош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4E7C45" w:rsidRDefault="0064260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4E7C45" w:rsidRDefault="0064260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8124FA" w:rsidRDefault="00642605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2605" w:rsidRPr="00CD02A1" w:rsidRDefault="006426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2605" w:rsidRPr="00CD02A1" w:rsidTr="0097333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8B14E0" w:rsidRDefault="00642605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CD02A1" w:rsidRDefault="00642605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4E7C45" w:rsidRDefault="00642605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4E7C45" w:rsidRDefault="00642605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8124FA" w:rsidRDefault="00642605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2605" w:rsidRPr="00CD02A1" w:rsidRDefault="006426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2605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CD02A1" w:rsidRDefault="0064260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0C296C" w:rsidRDefault="00642605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Јовановић</w:t>
            </w:r>
            <w:proofErr w:type="spellEnd"/>
            <w:r w:rsidRPr="000C296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Вељ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0C296C" w:rsidRDefault="0064260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0C296C" w:rsidRDefault="0064260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002CA3" w:rsidRDefault="0064260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2605" w:rsidRPr="00CD02A1" w:rsidRDefault="006426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2605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CD02A1" w:rsidRDefault="0064260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4E7C45" w:rsidRDefault="00642605" w:rsidP="00A55D3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Самарџић Лео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4E7C45" w:rsidRDefault="0064260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4E7C45" w:rsidRDefault="0064260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A96C70" w:rsidRDefault="00642605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2605" w:rsidRPr="00CD02A1" w:rsidRDefault="00642605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2605" w:rsidRPr="00CD02A1" w:rsidTr="00905A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CD02A1" w:rsidRDefault="0064260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B1456E" w:rsidRDefault="00642605" w:rsidP="00A55D3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Пупавац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аксим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B1456E" w:rsidRDefault="00642605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B1456E" w:rsidRDefault="00642605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A93917" w:rsidRDefault="00642605" w:rsidP="00905A5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2605" w:rsidRPr="00CD02A1" w:rsidRDefault="00642605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2605" w:rsidRPr="00CD02A1" w:rsidTr="0097333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CD02A1" w:rsidRDefault="0064260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817AB7" w:rsidRDefault="00642605" w:rsidP="00A55D30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авидовић Павл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817AB7" w:rsidRDefault="00642605" w:rsidP="00A55D3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7AB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817AB7" w:rsidRDefault="00642605" w:rsidP="00A55D30">
            <w:pPr>
              <w:jc w:val="center"/>
            </w:pPr>
            <w:r w:rsidRPr="00817AB7">
              <w:rPr>
                <w:rFonts w:ascii="Arial Narrow" w:hAnsi="Arial Narrow"/>
                <w:szCs w:val="22"/>
                <w:lang w:val="sr-Cyrl-RS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A93917" w:rsidRDefault="00642605" w:rsidP="00905A5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2605" w:rsidRPr="00CD02A1" w:rsidRDefault="00642605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2605" w:rsidRPr="00CD02A1" w:rsidTr="0097333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8B14E0" w:rsidRDefault="00642605" w:rsidP="007D62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CD02A1" w:rsidRDefault="00642605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B1456E" w:rsidRDefault="00642605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B1456E" w:rsidRDefault="00642605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A93917" w:rsidRDefault="00642605" w:rsidP="00905A5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2605" w:rsidRPr="00CD02A1" w:rsidRDefault="00642605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2605" w:rsidRPr="00CD02A1" w:rsidTr="00905A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CD02A1" w:rsidRDefault="0064260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4E7C45" w:rsidRDefault="00642605" w:rsidP="0047226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Вујовић Ву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4E7C45" w:rsidRDefault="00642605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4E7C45" w:rsidRDefault="00642605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A93917" w:rsidRDefault="00642605" w:rsidP="00905A5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2605" w:rsidRPr="00CD02A1" w:rsidRDefault="00642605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2605" w:rsidRPr="00CD02A1" w:rsidTr="00905A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CD02A1" w:rsidRDefault="0064260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B1456E" w:rsidRDefault="00642605" w:rsidP="00A55D3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Обрад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B1456E" w:rsidRDefault="00642605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B1456E" w:rsidRDefault="00642605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A93917" w:rsidRDefault="00642605" w:rsidP="00905A5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2605" w:rsidRPr="00CD02A1" w:rsidRDefault="00642605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2605" w:rsidRPr="00CD02A1" w:rsidTr="00905A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CD02A1" w:rsidRDefault="0064260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0C296C" w:rsidRDefault="00642605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Хајдин</w:t>
            </w:r>
            <w:proofErr w:type="spellEnd"/>
            <w:r w:rsidRPr="000C296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Мат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0C296C" w:rsidRDefault="0064260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0C296C" w:rsidRDefault="0064260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A93917" w:rsidRDefault="00642605" w:rsidP="00905A5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2605" w:rsidRPr="00CD02A1" w:rsidRDefault="00642605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2605" w:rsidRPr="00CD02A1" w:rsidTr="00905A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CD02A1" w:rsidRDefault="0064260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817AB7" w:rsidRDefault="00642605" w:rsidP="0047226D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Ђорђевић Сава</w:t>
            </w:r>
            <w:r w:rsidRPr="00817AB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817AB7" w:rsidRDefault="00642605" w:rsidP="0047226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7AB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817AB7" w:rsidRDefault="00642605" w:rsidP="00A55D30">
            <w:pPr>
              <w:jc w:val="center"/>
            </w:pPr>
            <w:r w:rsidRPr="00817AB7">
              <w:rPr>
                <w:rFonts w:ascii="Arial Narrow" w:hAnsi="Arial Narrow"/>
                <w:szCs w:val="22"/>
                <w:lang w:val="sr-Cyrl-RS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A93917" w:rsidRDefault="00642605" w:rsidP="00905A5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2605" w:rsidRPr="00CD02A1" w:rsidRDefault="00642605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2605" w:rsidRPr="00CD02A1" w:rsidTr="0097333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8B14E0" w:rsidRDefault="00642605" w:rsidP="007D62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CD02A1" w:rsidRDefault="00642605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0C296C" w:rsidRDefault="00642605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0C296C" w:rsidRDefault="00642605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905A5F" w:rsidRDefault="00642605" w:rsidP="00905A5F">
            <w:pPr>
              <w:snapToGrid w:val="0"/>
              <w:ind w:left="-108" w:right="-1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2605" w:rsidRPr="00CD02A1" w:rsidRDefault="00642605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2605" w:rsidRPr="00CD02A1" w:rsidTr="00905A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CD02A1" w:rsidRDefault="0064260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EB5814" w:rsidRDefault="00642605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Мирковић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Стефа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EB5814" w:rsidRDefault="0064260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EB5814" w:rsidRDefault="0064260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A93917" w:rsidRDefault="00642605" w:rsidP="00905A5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2605" w:rsidRPr="00CD02A1" w:rsidRDefault="00642605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2605" w:rsidRPr="00CD02A1" w:rsidTr="00905A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CD02A1" w:rsidRDefault="0064260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0C296C" w:rsidRDefault="00642605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Марковић</w:t>
            </w:r>
            <w:proofErr w:type="spellEnd"/>
            <w:r w:rsidRPr="000C296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Александа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0C296C" w:rsidRDefault="0064260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0C296C" w:rsidRDefault="0064260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A93917" w:rsidRDefault="00642605" w:rsidP="00905A5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2605" w:rsidRPr="00CD02A1" w:rsidRDefault="00642605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2605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CD02A1" w:rsidRDefault="0064260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B1456E" w:rsidRDefault="00642605" w:rsidP="00A55D30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Ђорђе Ерцеговчевић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B1456E" w:rsidRDefault="00642605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B1456E" w:rsidRDefault="00642605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8124FA" w:rsidRDefault="00642605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2605" w:rsidRPr="00CD02A1" w:rsidRDefault="00642605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2605" w:rsidRPr="00CD02A1" w:rsidTr="0097333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CD02A1" w:rsidRDefault="0064260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4E7C45" w:rsidRDefault="00642605" w:rsidP="00A55D3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Радојчић И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4E7C45" w:rsidRDefault="0064260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4E7C45" w:rsidRDefault="0064260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B05B50" w:rsidRDefault="00642605" w:rsidP="0062393D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2605" w:rsidRPr="00CD02A1" w:rsidRDefault="00642605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2605" w:rsidRPr="00CD02A1" w:rsidTr="0097333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8B14E0" w:rsidRDefault="00642605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CD02A1" w:rsidRDefault="00642605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B1456E" w:rsidRDefault="00642605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B1456E" w:rsidRDefault="00642605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A96C70" w:rsidRDefault="00642605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2605" w:rsidRPr="00CD02A1" w:rsidRDefault="00642605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2605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CD02A1" w:rsidRDefault="0064260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0C296C" w:rsidRDefault="00642605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Костић</w:t>
            </w:r>
            <w:proofErr w:type="spellEnd"/>
            <w:r w:rsidRPr="000C296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Гаврил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0C296C" w:rsidRDefault="0064260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0C296C" w:rsidRDefault="0064260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A96C70" w:rsidRDefault="00642605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2605" w:rsidRPr="00CD02A1" w:rsidRDefault="00642605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2605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CD02A1" w:rsidRDefault="0064260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B1456E" w:rsidRDefault="00642605" w:rsidP="00A55D30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Петар Плескоњић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B1456E" w:rsidRDefault="00642605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B1456E" w:rsidRDefault="00642605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A96C70" w:rsidRDefault="00642605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2605" w:rsidRPr="00CD02A1" w:rsidRDefault="00642605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2605" w:rsidRPr="00CD02A1" w:rsidTr="0097333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CD02A1" w:rsidRDefault="0064260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4E7C45" w:rsidRDefault="00642605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Мијаилов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4E7C45" w:rsidRDefault="0064260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4E7C45" w:rsidRDefault="0064260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A96C70" w:rsidRDefault="00642605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2605" w:rsidRPr="00CD02A1" w:rsidRDefault="00642605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2605" w:rsidRPr="00CD02A1" w:rsidTr="0097333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CD02A1" w:rsidRDefault="0064260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CD02A1" w:rsidRDefault="00642605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4E7C45" w:rsidRDefault="0064260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4E7C45" w:rsidRDefault="0064260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A96C70" w:rsidRDefault="00642605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2605" w:rsidRPr="00CD02A1" w:rsidRDefault="00642605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2605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CD02A1" w:rsidRDefault="0064260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B1456E" w:rsidRDefault="00642605" w:rsidP="00A55D3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Капетан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B1456E" w:rsidRDefault="00642605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B1456E" w:rsidRDefault="00642605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A96C70" w:rsidRDefault="00642605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2605" w:rsidRPr="00CD02A1" w:rsidRDefault="00642605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2605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CD02A1" w:rsidRDefault="0064260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EB5814" w:rsidRDefault="00642605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Мирковић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Вељ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EB5814" w:rsidRDefault="0064260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EB5814" w:rsidRDefault="0064260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A96C70" w:rsidRDefault="00642605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2605" w:rsidRPr="00CD02A1" w:rsidRDefault="00642605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2605" w:rsidRPr="00CD02A1" w:rsidTr="0097333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CD02A1" w:rsidRDefault="0064260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B1456E" w:rsidRDefault="00642605" w:rsidP="00A55D30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Матеја Сандић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B1456E" w:rsidRDefault="00642605" w:rsidP="00A55D30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B1456E" w:rsidRDefault="00642605" w:rsidP="00A55D30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A96C70" w:rsidRDefault="00642605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2605" w:rsidRPr="00CD02A1" w:rsidRDefault="00642605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2605" w:rsidRPr="00CD02A1" w:rsidTr="0097333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8B14E0" w:rsidRDefault="00642605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CD02A1" w:rsidRDefault="00642605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B1456E" w:rsidRDefault="00642605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B1456E" w:rsidRDefault="00642605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002CA3" w:rsidRDefault="0064260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2605" w:rsidRPr="00CD02A1" w:rsidRDefault="00642605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2605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CD02A1" w:rsidRDefault="0064260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0E570D" w:rsidRDefault="00642605" w:rsidP="00642605">
            <w:pPr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Ђуровић Урош  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В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Default="00642605" w:rsidP="00642605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EB5814" w:rsidRDefault="0064260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B05B50" w:rsidRDefault="00642605" w:rsidP="0062393D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2605" w:rsidRPr="00CD02A1" w:rsidRDefault="00642605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2605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CD02A1" w:rsidRDefault="0064260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B1456E" w:rsidRDefault="00642605" w:rsidP="0062393D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Виктор Недић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B1456E" w:rsidRDefault="00642605" w:rsidP="0062393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B1456E" w:rsidRDefault="00642605" w:rsidP="0062393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8124FA" w:rsidRDefault="00642605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2605" w:rsidRPr="00CD02A1" w:rsidRDefault="006426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2605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CD02A1" w:rsidRDefault="0064260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B1456E" w:rsidRDefault="00642605" w:rsidP="0062393D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брадовић Мар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B1456E" w:rsidRDefault="00642605" w:rsidP="0062393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B1456E" w:rsidRDefault="00642605" w:rsidP="0062393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8124FA" w:rsidRDefault="00642605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2605" w:rsidRPr="00CD02A1" w:rsidRDefault="006426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2605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Default="00642605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EB5814" w:rsidRDefault="00642605" w:rsidP="006426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Арсић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Але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EB5814" w:rsidRDefault="00642605" w:rsidP="006426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EB5814" w:rsidRDefault="00642605" w:rsidP="006426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8124FA" w:rsidRDefault="00642605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2605" w:rsidRPr="00CD02A1" w:rsidRDefault="006426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05A5F" w:rsidRPr="00A5699B" w:rsidRDefault="00905A5F" w:rsidP="00A5699B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A5699B" w:rsidRPr="00CD02A1" w:rsidTr="0062393D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99B" w:rsidRPr="000B0242" w:rsidRDefault="00A5699B" w:rsidP="0062393D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 –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 xml:space="preserve"> АШ Б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99B" w:rsidRPr="00CD02A1" w:rsidRDefault="00A5699B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99B" w:rsidRPr="00BA51F2" w:rsidRDefault="0047226D" w:rsidP="0047226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</w:t>
            </w:r>
            <w:r w:rsidR="00A5699B"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131FED"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A5699B" w:rsidRPr="00CD02A1" w:rsidRDefault="00A5699B" w:rsidP="0062393D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7226D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61E0F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17AB7" w:rsidRDefault="00361E0F" w:rsidP="00A55D30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дојевић Бој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17AB7" w:rsidRDefault="00361E0F" w:rsidP="00A55D3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7AB7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62393D" w:rsidRDefault="00361E0F" w:rsidP="00A55D30">
            <w:pPr>
              <w:jc w:val="center"/>
              <w:rPr>
                <w:sz w:val="22"/>
                <w:szCs w:val="22"/>
              </w:rPr>
            </w:pPr>
            <w:r w:rsidRPr="0062393D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124FA" w:rsidRDefault="00361E0F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Лена Поповић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124FA" w:rsidRDefault="00361E0F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Лончар Ната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124FA" w:rsidRDefault="00361E0F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A55D3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D67AC3" w:rsidRDefault="00361E0F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Прва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дре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0B5869" w:rsidRDefault="00361E0F" w:rsidP="00A55D3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8400D" w:rsidRDefault="00361E0F" w:rsidP="00A55D3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124FA" w:rsidRDefault="00361E0F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A55D3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B14E0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62393D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124FA" w:rsidRDefault="00361E0F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Бабић Симо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124FA" w:rsidRDefault="00361E0F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9397D" w:rsidRDefault="00361E0F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Радојковић</w:t>
            </w:r>
            <w:proofErr w:type="spellEnd"/>
            <w:r w:rsidRPr="00C939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Нађ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9397D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9397D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124FA" w:rsidRDefault="00361E0F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Ђурк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арт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002CA3" w:rsidRDefault="00361E0F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A55D3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B5814" w:rsidRDefault="00361E0F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Пилчевић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Н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B5814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B5814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002CA3" w:rsidRDefault="00361E0F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A55D3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B14E0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002CA3" w:rsidRDefault="00361E0F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0C296C" w:rsidRDefault="00361E0F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Недељковић</w:t>
            </w:r>
            <w:proofErr w:type="spellEnd"/>
            <w:r w:rsidRPr="000C296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Н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0C296C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0C296C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124FA" w:rsidRDefault="00361E0F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Кам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Нађ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124FA" w:rsidRDefault="00361E0F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Јанковић Анђе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124FA" w:rsidRDefault="00361E0F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A55D3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9397D" w:rsidRDefault="00361E0F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Драгојевић</w:t>
            </w:r>
            <w:proofErr w:type="spellEnd"/>
            <w:r w:rsidRPr="00C939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9397D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9397D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6A586A" w:rsidRDefault="00361E0F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A55D3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B14E0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9397D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9397D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6A586A" w:rsidRDefault="00361E0F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Михајлов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002CA3" w:rsidRDefault="00361E0F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Сафрадин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002CA3" w:rsidRDefault="00361E0F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Лончар Ната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952684" w:rsidRDefault="00361E0F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E3570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B5814" w:rsidRDefault="00361E0F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Обрешки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А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B5814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B5814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124FA" w:rsidRDefault="00361E0F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E3570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B14E0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05B50" w:rsidRDefault="00361E0F" w:rsidP="0062393D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Нађа Таназевић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124FA" w:rsidRDefault="00361E0F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642605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Дуња Ранђић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6426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6426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A93917" w:rsidRDefault="00361E0F" w:rsidP="0062393D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E3570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Јанковић Анђе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905A5F" w:rsidRDefault="00361E0F" w:rsidP="00905A5F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7D62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E3570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B14E0" w:rsidRDefault="00361E0F" w:rsidP="007D62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905A5F" w:rsidRDefault="00361E0F" w:rsidP="00905A5F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7D62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905A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ишк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Нађ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905A5F" w:rsidRDefault="00361E0F" w:rsidP="00905A5F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7D62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905A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Ј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Ир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905A5F" w:rsidRDefault="00361E0F" w:rsidP="00905A5F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7D62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905A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Вучићевић Анђе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905A5F" w:rsidRDefault="00361E0F" w:rsidP="00905A5F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7D62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E3570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Вулин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905A5F" w:rsidRDefault="00361E0F" w:rsidP="00905A5F">
            <w:pPr>
              <w:tabs>
                <w:tab w:val="left" w:pos="284"/>
              </w:tabs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7D62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E3570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B14E0" w:rsidRDefault="00361E0F" w:rsidP="007D62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905A5F" w:rsidRDefault="00361E0F" w:rsidP="00905A5F">
            <w:pPr>
              <w:tabs>
                <w:tab w:val="left" w:pos="284"/>
              </w:tabs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7D62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905A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Ид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905A5F" w:rsidRDefault="00361E0F" w:rsidP="00905A5F">
            <w:pPr>
              <w:tabs>
                <w:tab w:val="left" w:pos="284"/>
              </w:tabs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7D62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905A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Илић Га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905A5F" w:rsidRDefault="00361E0F" w:rsidP="00905A5F">
            <w:pPr>
              <w:tabs>
                <w:tab w:val="left" w:pos="284"/>
              </w:tabs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7D62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905A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Мијаиловић Анђе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905A5F" w:rsidRDefault="00361E0F" w:rsidP="00905A5F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7D62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E3570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17AB7" w:rsidRDefault="00361E0F" w:rsidP="00A55D30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јкић М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17AB7" w:rsidRDefault="00361E0F" w:rsidP="00A55D3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7AB7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62393D" w:rsidRDefault="00361E0F" w:rsidP="00A55D30">
            <w:pPr>
              <w:jc w:val="center"/>
              <w:rPr>
                <w:sz w:val="22"/>
                <w:szCs w:val="22"/>
              </w:rPr>
            </w:pPr>
            <w:r w:rsidRPr="0062393D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905A5F" w:rsidRDefault="00361E0F" w:rsidP="00905A5F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7D62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E3570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B14E0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973332" w:rsidRDefault="00361E0F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B5814" w:rsidRDefault="00361E0F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Попов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Леонт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B5814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B5814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002CA3" w:rsidRDefault="00361E0F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Илић Ни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952684" w:rsidRDefault="00361E0F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Latn-RS"/>
              </w:rPr>
              <w:t xml:space="preserve">Вучковић </w:t>
            </w: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Ангел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124FA" w:rsidRDefault="00361E0F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E3570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0C296C" w:rsidRDefault="00361E0F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Јакшић</w:t>
            </w:r>
            <w:proofErr w:type="spellEnd"/>
            <w:r w:rsidRPr="000C296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0C296C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0C296C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952684" w:rsidRDefault="00361E0F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E3570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B14E0" w:rsidRDefault="00361E0F" w:rsidP="007D62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905A5F" w:rsidRDefault="00361E0F" w:rsidP="00905A5F">
            <w:pPr>
              <w:tabs>
                <w:tab w:val="left" w:pos="284"/>
              </w:tabs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7D62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905A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B5814" w:rsidRDefault="00361E0F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Пауновић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Лар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B5814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B5814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905A5F" w:rsidRDefault="00361E0F" w:rsidP="00905A5F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7D62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905A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Чол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Маш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905A5F" w:rsidRDefault="00361E0F" w:rsidP="00905A5F">
            <w:pPr>
              <w:tabs>
                <w:tab w:val="left" w:pos="284"/>
              </w:tabs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7D62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905A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Ђен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905A5F" w:rsidRDefault="00361E0F" w:rsidP="00905A5F">
            <w:pPr>
              <w:tabs>
                <w:tab w:val="left" w:pos="284"/>
              </w:tabs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7D62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05A5F" w:rsidRDefault="00905A5F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A5699B" w:rsidRPr="00CD02A1" w:rsidTr="0062393D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99B" w:rsidRPr="000B0242" w:rsidRDefault="00A5699B" w:rsidP="0062393D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–</w:t>
            </w: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АШ Б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99B" w:rsidRPr="00CD02A1" w:rsidRDefault="00A5699B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99B" w:rsidRPr="007B10EE" w:rsidRDefault="00131FED" w:rsidP="00131FE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4</w:t>
            </w:r>
            <w:r w:rsidR="00A5699B"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A5699B" w:rsidRPr="00CD02A1" w:rsidRDefault="00A5699B" w:rsidP="0062393D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7226D" w:rsidRPr="00CD02A1" w:rsidTr="0062393D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26D" w:rsidRPr="00CD02A1" w:rsidRDefault="0047226D" w:rsidP="0062393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Спас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Алекс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002CA3" w:rsidRDefault="00361E0F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B5814" w:rsidRDefault="00361E0F" w:rsidP="0047226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Арсеновић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Нема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B5814" w:rsidRDefault="00361E0F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B5814" w:rsidRDefault="00361E0F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002CA3" w:rsidRDefault="00361E0F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A96C70" w:rsidRDefault="00361E0F" w:rsidP="007D62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ож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ветислав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0B5869" w:rsidRDefault="00361E0F" w:rsidP="007D62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A96C70" w:rsidRDefault="00361E0F" w:rsidP="007D62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A93917" w:rsidRDefault="00361E0F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E3570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7D62F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Ћипранић Нем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002CA3" w:rsidRDefault="00361E0F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E3570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B14E0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002CA3" w:rsidRDefault="00361E0F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0C296C" w:rsidRDefault="00361E0F" w:rsidP="0047226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Клинцов</w:t>
            </w:r>
            <w:proofErr w:type="spellEnd"/>
            <w:r w:rsidRPr="000C296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Мате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0C296C" w:rsidRDefault="00361E0F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0C296C" w:rsidRDefault="00361E0F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002CA3" w:rsidRDefault="00361E0F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47226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Ђурђевић Мари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002CA3" w:rsidRDefault="00361E0F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47226D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Мрђеновић Мар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47226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47226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002CA3" w:rsidRDefault="00361E0F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E3570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7D62F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Рајковић Часлав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A96C70" w:rsidRDefault="00361E0F" w:rsidP="007D62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E3570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B14E0" w:rsidRDefault="00361E0F" w:rsidP="007D62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905A5F" w:rsidRDefault="00361E0F" w:rsidP="00B92EA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B92EA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47226D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Јовановић Јов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47226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4722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905A5F" w:rsidRDefault="00361E0F" w:rsidP="00B92EA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B92EA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47226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Нестор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ијат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4722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4722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905A5F" w:rsidRDefault="00361E0F" w:rsidP="00B92EA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B92EA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7D62F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Стевиловић Мил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A93917" w:rsidRDefault="00361E0F" w:rsidP="007D62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E3570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7D62F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Поповић Мат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002CA3" w:rsidRDefault="00361E0F" w:rsidP="007D62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E3570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B14E0" w:rsidRDefault="00361E0F" w:rsidP="007D62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B5814" w:rsidRDefault="00361E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B5814" w:rsidRDefault="00361E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002CA3" w:rsidRDefault="00361E0F" w:rsidP="007D62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47226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Мандић Ву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124FA" w:rsidRDefault="00361E0F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47226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Сибиновски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Андреј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4722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4722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124FA" w:rsidRDefault="00361E0F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D6CAB" w:rsidRDefault="00361E0F" w:rsidP="0047226D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Тошић Вељ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D6CAB" w:rsidRDefault="00361E0F" w:rsidP="0047226D">
            <w:pPr>
              <w:autoSpaceDE w:val="0"/>
              <w:adjustRightIn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ED6CAB">
              <w:rPr>
                <w:rFonts w:ascii="Arial Narrow" w:hAnsi="Arial Narrow" w:cs="Arial"/>
                <w:sz w:val="22"/>
                <w:szCs w:val="22"/>
                <w:lang w:val="en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2C60A7" w:rsidRDefault="00361E0F" w:rsidP="0047226D">
            <w:pPr>
              <w:autoSpaceDE w:val="0"/>
              <w:adjustRightIn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124FA" w:rsidRDefault="00361E0F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E3570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B5814" w:rsidRDefault="00361E0F" w:rsidP="0047226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Томан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Давид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B5814" w:rsidRDefault="00361E0F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B5814" w:rsidRDefault="00361E0F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124FA" w:rsidRDefault="00361E0F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E3570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B14E0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05B50" w:rsidRDefault="00361E0F" w:rsidP="0062393D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47226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Поповић Урош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002CA3" w:rsidRDefault="00361E0F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62393D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47226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Стошић Са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124FA" w:rsidRDefault="00361E0F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Правд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Јова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05B50" w:rsidRDefault="00361E0F" w:rsidP="0062393D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E35700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Спас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Димитриј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124FA" w:rsidRDefault="00361E0F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E35700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B14E0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124FA" w:rsidRDefault="00361E0F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62393D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47226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Ранк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Лаза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4722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4722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124FA" w:rsidRDefault="00361E0F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62393D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47226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Стефан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Ђорђ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4722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4722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124FA" w:rsidRDefault="00361E0F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47226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Чол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Јова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124FA" w:rsidRDefault="00361E0F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E3570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47226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Грубач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002CA3" w:rsidRDefault="00361E0F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E3570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B14E0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002CA3" w:rsidRDefault="00361E0F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47226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Бабаљ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Филип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002CA3" w:rsidRDefault="00361E0F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47226D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Андреј Бачани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4722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4722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002CA3" w:rsidRDefault="00361E0F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47226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Радак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ихајл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4722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4722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A96C70" w:rsidRDefault="00361E0F" w:rsidP="006239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E3570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B5814" w:rsidRDefault="00361E0F" w:rsidP="0047226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Димитриј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B5814" w:rsidRDefault="00361E0F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B5814" w:rsidRDefault="00361E0F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A96C70" w:rsidRDefault="00361E0F" w:rsidP="007D62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E3570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B14E0" w:rsidRDefault="00361E0F" w:rsidP="007D62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A96C70" w:rsidRDefault="00361E0F" w:rsidP="007D62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B92EA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B5814" w:rsidRDefault="00361E0F" w:rsidP="0047226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Клинко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Филип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B5814" w:rsidRDefault="00361E0F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B5814" w:rsidRDefault="00361E0F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905A5F" w:rsidRDefault="00361E0F" w:rsidP="00B92EA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B92EA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47226D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Ђорђе Плескоњић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4722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B1456E" w:rsidRDefault="00361E0F" w:rsidP="004722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A93917" w:rsidRDefault="00361E0F" w:rsidP="007D62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B92EA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47226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Пилиповић Василиј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A96C70" w:rsidRDefault="00361E0F" w:rsidP="007D62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0E57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B5814" w:rsidRDefault="00361E0F" w:rsidP="0047226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Арсеновић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Страхи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B5814" w:rsidRDefault="00361E0F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B5814" w:rsidRDefault="00361E0F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A96C70" w:rsidRDefault="00361E0F" w:rsidP="007D62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0E57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B14E0" w:rsidRDefault="00361E0F" w:rsidP="007D62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B5814" w:rsidRDefault="00361E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B5814" w:rsidRDefault="00361E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A96C70" w:rsidRDefault="00361E0F" w:rsidP="007D62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B5814" w:rsidRDefault="00361E0F" w:rsidP="0047226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Алексић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Огње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B5814" w:rsidRDefault="00361E0F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B5814" w:rsidRDefault="00361E0F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A96C70" w:rsidRDefault="00361E0F" w:rsidP="006239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62393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B92EA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7D62F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Милосављевић Мар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A96C70" w:rsidRDefault="00361E0F" w:rsidP="007D62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0E57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7D62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Петров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Данил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002CA3" w:rsidRDefault="00361E0F" w:rsidP="007D62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0E57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8B14E0" w:rsidRDefault="00361E0F" w:rsidP="007D62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A96C70" w:rsidRDefault="00361E0F" w:rsidP="007D62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B92EA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47226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Поп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Андреј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4E7C45" w:rsidRDefault="00361E0F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A96C70" w:rsidRDefault="00361E0F" w:rsidP="007D62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B92EA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B5814" w:rsidRDefault="00361E0F" w:rsidP="007D62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Попов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Страхи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B5814" w:rsidRDefault="00361E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B5814" w:rsidRDefault="00361E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905A5F" w:rsidRDefault="00361E0F" w:rsidP="00B92EA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E0F" w:rsidRPr="00CD02A1" w:rsidTr="00B92EA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CD02A1" w:rsidRDefault="00361E0F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B5814" w:rsidRDefault="00361E0F" w:rsidP="007D62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Мирковић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Сав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B5814" w:rsidRDefault="00361E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EB5814" w:rsidRDefault="00361E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0F" w:rsidRPr="00A93917" w:rsidRDefault="00361E0F" w:rsidP="007D62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E0F" w:rsidRPr="00CD02A1" w:rsidRDefault="00361E0F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92EA5" w:rsidRPr="0047226D" w:rsidRDefault="00B92EA5">
      <w:pPr>
        <w:pStyle w:val="Standard"/>
        <w:rPr>
          <w:rFonts w:ascii="Arial Narrow" w:hAnsi="Arial Narrow"/>
          <w:sz w:val="22"/>
          <w:szCs w:val="22"/>
          <w:lang w:val="en-GB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34"/>
        <w:gridCol w:w="572"/>
        <w:gridCol w:w="708"/>
        <w:gridCol w:w="710"/>
        <w:gridCol w:w="272"/>
      </w:tblGrid>
      <w:tr w:rsidR="00FB6A17" w:rsidRPr="00CD02A1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0B0242" w:rsidRDefault="00DD6BE1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</w:t>
            </w:r>
            <w:proofErr w:type="spellEnd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даљ</w:t>
            </w:r>
            <w:proofErr w:type="spellEnd"/>
            <w:r w:rsidR="000B0242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 xml:space="preserve"> – АШ А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3B523F" w:rsidP="003B523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4</w:t>
            </w:r>
            <w:r w:rsidR="00DD6BE1"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522717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5</w:t>
            </w:r>
            <w:r w:rsidR="00131FED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05111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111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111" w:rsidRPr="00B1456E" w:rsidRDefault="00D05111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ић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111" w:rsidRPr="00B1456E" w:rsidRDefault="00D05111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111" w:rsidRPr="00B1456E" w:rsidRDefault="00D05111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111" w:rsidRPr="00CD02A1" w:rsidRDefault="00D0511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111" w:rsidRPr="00CD02A1" w:rsidRDefault="00D0511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06B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Секул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1B306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1B306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06B" w:rsidRPr="00CD02A1">
        <w:trPr>
          <w:trHeight w:val="293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Паје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и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1B306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1B306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06B" w:rsidRPr="00CD02A1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Пармак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Вид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1B306B" w:rsidP="00CD02A1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1B306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06B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Јамшек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Лар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1B306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1B306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06B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Лазаре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и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1B306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1B306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06B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Влаисавље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Софиј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1B306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1B306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06B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Оцокољ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Хеле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1B306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1B306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06B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Стојан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1B306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1B306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06B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1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артин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Тамар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1B306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1B306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06B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Недељк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Ксениј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1B306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1B306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06B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Арсеније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1B306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1B306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06B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Александра Стевановић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1B306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1B306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06B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Катарина Радивојевић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1B306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1B306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06B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Таназе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Наташ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1B306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1B306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06B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Егер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1B306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1B306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06B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Басал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Теодор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1B306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1B306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06B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Савићевић Тиј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B1456E" w:rsidRDefault="001B306B" w:rsidP="0062393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1B306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06B" w:rsidRPr="00CD02A1" w:rsidRDefault="001B306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79AD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9AD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9AD" w:rsidRPr="00CC35D4" w:rsidRDefault="00C479AD" w:rsidP="006239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C35D4">
              <w:rPr>
                <w:rFonts w:ascii="Arial Narrow" w:hAnsi="Arial Narrow"/>
                <w:sz w:val="22"/>
                <w:szCs w:val="22"/>
              </w:rPr>
              <w:t>Родић</w:t>
            </w:r>
            <w:proofErr w:type="spellEnd"/>
            <w:r w:rsidRPr="00CC35D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C35D4">
              <w:rPr>
                <w:rFonts w:ascii="Arial Narrow" w:hAnsi="Arial Narrow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9AD" w:rsidRPr="00CC35D4" w:rsidRDefault="00C479AD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35D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9AD" w:rsidRPr="00CC35D4" w:rsidRDefault="00C479AD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35D4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9AD" w:rsidRPr="00CD02A1" w:rsidRDefault="00C479A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9AD" w:rsidRPr="00CD02A1" w:rsidRDefault="00C479A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393D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3D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3D" w:rsidRPr="00A96C70" w:rsidRDefault="0062393D" w:rsidP="006239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Чвор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еодор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3D" w:rsidRPr="009878A6" w:rsidRDefault="0062393D" w:rsidP="0062393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3D" w:rsidRPr="00A96C70" w:rsidRDefault="0062393D" w:rsidP="0062393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3D" w:rsidRPr="00CD02A1" w:rsidRDefault="006239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3D" w:rsidRPr="00CD02A1" w:rsidRDefault="006239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393D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3D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3D" w:rsidRPr="00D67AC3" w:rsidRDefault="0062393D" w:rsidP="006239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дам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3D" w:rsidRPr="009878A6" w:rsidRDefault="0062393D" w:rsidP="0062393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3D" w:rsidRPr="0088400D" w:rsidRDefault="0062393D" w:rsidP="0062393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3D" w:rsidRPr="00CD02A1" w:rsidRDefault="006239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3D" w:rsidRPr="00CD02A1" w:rsidRDefault="006239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393D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3D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3D" w:rsidRPr="00A96C70" w:rsidRDefault="0062393D" w:rsidP="006239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радаш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3D" w:rsidRPr="009878A6" w:rsidRDefault="0062393D" w:rsidP="0062393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3D" w:rsidRPr="00A96C70" w:rsidRDefault="0062393D" w:rsidP="0062393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3D" w:rsidRPr="00CD02A1" w:rsidRDefault="006239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3D" w:rsidRPr="00CD02A1" w:rsidRDefault="006239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393D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3D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3D" w:rsidRPr="00A96C70" w:rsidRDefault="0062393D" w:rsidP="006239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тачек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еле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3D" w:rsidRPr="009878A6" w:rsidRDefault="0062393D" w:rsidP="0062393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3D" w:rsidRPr="00A96C70" w:rsidRDefault="0062393D" w:rsidP="0062393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3D" w:rsidRPr="00CD02A1" w:rsidRDefault="006239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3D" w:rsidRPr="00CD02A1" w:rsidRDefault="006239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393D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3D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3D" w:rsidRPr="00A96C70" w:rsidRDefault="0062393D" w:rsidP="006239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Кристи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3D" w:rsidRPr="009878A6" w:rsidRDefault="0062393D" w:rsidP="0062393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3D" w:rsidRPr="00A96C70" w:rsidRDefault="0062393D" w:rsidP="0062393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3D" w:rsidRPr="00CD02A1" w:rsidRDefault="006239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3D" w:rsidRPr="00CD02A1" w:rsidRDefault="006239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393D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3D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3D" w:rsidRPr="00A96C70" w:rsidRDefault="0062393D" w:rsidP="006239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Рак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3D" w:rsidRPr="009878A6" w:rsidRDefault="0062393D" w:rsidP="0062393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3D" w:rsidRPr="00A96C70" w:rsidRDefault="0062393D" w:rsidP="0062393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3D" w:rsidRPr="00CD02A1" w:rsidRDefault="006239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3D" w:rsidRPr="00CD02A1" w:rsidRDefault="006239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393D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3D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3D" w:rsidRPr="00A96C70" w:rsidRDefault="0062393D" w:rsidP="006239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Рокавец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Зор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3D" w:rsidRPr="009878A6" w:rsidRDefault="0062393D" w:rsidP="0062393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3D" w:rsidRPr="00A96C70" w:rsidRDefault="0062393D" w:rsidP="0062393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3D" w:rsidRPr="00CD02A1" w:rsidRDefault="006239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3D" w:rsidRPr="00CD02A1" w:rsidRDefault="006239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5A5F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Жижић Нађ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905A5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905A5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5A5F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Џигал Теодо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905A5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905A5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5A5F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Словаковић Соф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905A5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905A5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5A5F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Стефановић Александ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905A5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905A5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5A5F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Вуковић Ј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905A5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905A5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5A5F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Вејновић Маш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905A5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905A5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5A5F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атић У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905A5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905A5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5A5F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Јовичић 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905A5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905A5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5A5F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Квргић Милиц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905A5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905A5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5A5F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Latn-RS"/>
              </w:rPr>
              <w:t>Вучковић Георг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905A5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905A5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5A5F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 xml:space="preserve">Шкрљенко Оља 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905A5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905A5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5A5F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Савић Неве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905A5F" w:rsidP="00CD02A1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905A5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5A5F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Ковач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905A5F" w:rsidP="00CD02A1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905A5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5A5F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Петрич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905A5F" w:rsidP="00CD02A1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905A5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5A5F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Рад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Еле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905A5F" w:rsidP="00CD02A1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905A5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5A5F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Љуб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4E7C45" w:rsidRDefault="00905A5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905A5F" w:rsidP="00CD02A1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5F" w:rsidRPr="00CD02A1" w:rsidRDefault="00905A5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0604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04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04" w:rsidRPr="00C9397D" w:rsidRDefault="00BC0604" w:rsidP="007D62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Поповић</w:t>
            </w:r>
            <w:proofErr w:type="spellEnd"/>
            <w:r w:rsidRPr="00C939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Ем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04" w:rsidRPr="00C9397D" w:rsidRDefault="00BC0604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04" w:rsidRPr="00C9397D" w:rsidRDefault="00BC0604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04" w:rsidRPr="00CD02A1" w:rsidRDefault="00BC0604" w:rsidP="00CD02A1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04" w:rsidRPr="00CD02A1" w:rsidRDefault="00BC060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0604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04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04" w:rsidRPr="00ED6CAB" w:rsidRDefault="00BC0604" w:rsidP="007D62FA">
            <w:pPr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  <w:lang w:val="sr-Cyrl-RS"/>
              </w:rPr>
              <w:t>Колџић Натал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04" w:rsidRPr="00ED6CAB" w:rsidRDefault="00BC0604" w:rsidP="007D62FA">
            <w:pPr>
              <w:autoSpaceDE w:val="0"/>
              <w:adjustRightIn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ED6CAB">
              <w:rPr>
                <w:rFonts w:ascii="Arial Narrow" w:hAnsi="Arial Narrow" w:cs="Arial"/>
                <w:sz w:val="22"/>
                <w:szCs w:val="22"/>
                <w:lang w:val="it-IT"/>
              </w:rPr>
              <w:t>0</w:t>
            </w: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04" w:rsidRPr="002C60A7" w:rsidRDefault="00BC0604" w:rsidP="007D62FA">
            <w:pPr>
              <w:autoSpaceDE w:val="0"/>
              <w:adjustRightIn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04" w:rsidRPr="00CD02A1" w:rsidRDefault="00BC0604" w:rsidP="00CD02A1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04" w:rsidRPr="00CD02A1" w:rsidRDefault="00BC060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0604" w:rsidRPr="00CD02A1" w:rsidTr="007D62FA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04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04" w:rsidRPr="00ED6CAB" w:rsidRDefault="00BC0604" w:rsidP="007D62FA">
            <w:pPr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  <w:lang w:val="sr-Cyrl-RS"/>
              </w:rPr>
              <w:t>Кондић Анђел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04" w:rsidRPr="00ED6CAB" w:rsidRDefault="00BC0604" w:rsidP="007D62F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6CA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04" w:rsidRPr="002C60A7" w:rsidRDefault="00BC0604" w:rsidP="007D62FA">
            <w:pPr>
              <w:autoSpaceDE w:val="0"/>
              <w:adjustRightIn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04" w:rsidRPr="00CD02A1" w:rsidRDefault="00BC0604" w:rsidP="00CD02A1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04" w:rsidRPr="00CD02A1" w:rsidRDefault="00BC060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0604" w:rsidRPr="00CD02A1" w:rsidTr="007D62FA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04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04" w:rsidRPr="00ED6CAB" w:rsidRDefault="00BC0604" w:rsidP="007D62FA">
            <w:pPr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  <w:lang w:val="sr-Cyrl-RS"/>
              </w:rPr>
              <w:t>Кртенић Крист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04" w:rsidRPr="00ED6CAB" w:rsidRDefault="00BC0604" w:rsidP="007D62F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6CA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04" w:rsidRPr="002C60A7" w:rsidRDefault="00BC0604" w:rsidP="007D62FA">
            <w:pPr>
              <w:autoSpaceDE w:val="0"/>
              <w:adjustRightIn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04" w:rsidRPr="00CD02A1" w:rsidRDefault="00BC0604" w:rsidP="00CD02A1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04" w:rsidRPr="00CD02A1" w:rsidRDefault="00BC060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22717" w:rsidRPr="00522717" w:rsidRDefault="00522717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34"/>
        <w:gridCol w:w="572"/>
        <w:gridCol w:w="708"/>
        <w:gridCol w:w="710"/>
        <w:gridCol w:w="272"/>
      </w:tblGrid>
      <w:tr w:rsidR="00FB6A17" w:rsidRPr="00CD02A1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0B0242" w:rsidRDefault="00DD6BE1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</w:t>
            </w:r>
            <w:proofErr w:type="spellEnd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даљ</w:t>
            </w:r>
            <w:proofErr w:type="spellEnd"/>
            <w:r w:rsidR="000B0242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 xml:space="preserve"> – АШ А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971DAD" w:rsidRDefault="00DD6BE1" w:rsidP="00131FE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131FED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t>6</w:t>
            </w: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131FED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971DAD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7226D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Ђорђе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Димитрије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226D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Никола Слијепчевић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226D" w:rsidRPr="00CD02A1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C35D4" w:rsidRDefault="0047226D" w:rsidP="006239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C35D4">
              <w:rPr>
                <w:rFonts w:ascii="Arial Narrow" w:hAnsi="Arial Narrow"/>
                <w:sz w:val="22"/>
                <w:szCs w:val="22"/>
              </w:rPr>
              <w:t>Костић</w:t>
            </w:r>
            <w:proofErr w:type="spellEnd"/>
            <w:r w:rsidRPr="00CC35D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C35D4"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C35D4" w:rsidRDefault="0047226D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35D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C35D4" w:rsidRDefault="0047226D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35D4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226D" w:rsidRPr="00CD02A1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A96C70" w:rsidRDefault="0047226D" w:rsidP="006239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Жар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етар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9878A6" w:rsidRDefault="0047226D" w:rsidP="0062393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A96C70" w:rsidRDefault="0047226D" w:rsidP="0062393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226D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A96C70" w:rsidRDefault="0047226D" w:rsidP="006239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огнер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Филип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9878A6" w:rsidRDefault="0047226D" w:rsidP="0062393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A96C70" w:rsidRDefault="0047226D" w:rsidP="0062393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226D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Самарџић Лео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226D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Вујовић Вук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226D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9397D" w:rsidRDefault="0047226D" w:rsidP="007D62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Ерић</w:t>
            </w:r>
            <w:proofErr w:type="spellEnd"/>
            <w:r w:rsidRPr="00C939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Милош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9397D" w:rsidRDefault="0047226D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9397D" w:rsidRDefault="0047226D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226D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9397D" w:rsidRDefault="0047226D" w:rsidP="007D62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Цветковић</w:t>
            </w:r>
            <w:proofErr w:type="spellEnd"/>
            <w:r w:rsidRPr="00C939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9397D" w:rsidRDefault="0047226D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9397D" w:rsidRDefault="0047226D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260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4B19BB" w:rsidRDefault="004B19BB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873194" w:rsidRDefault="00642605" w:rsidP="0064260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азић Огње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873194" w:rsidRDefault="00642605" w:rsidP="006426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873194" w:rsidRDefault="00642605" w:rsidP="0064260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CD02A1" w:rsidRDefault="006426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5" w:rsidRPr="00CD02A1" w:rsidRDefault="006426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19BB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9BB" w:rsidRPr="004B19BB" w:rsidRDefault="004B19BB" w:rsidP="00387C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9BB" w:rsidRPr="000E570D" w:rsidRDefault="004B19BB" w:rsidP="00387C50">
            <w:pPr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Ђуровић Урош  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ВК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9BB" w:rsidRDefault="004B19BB" w:rsidP="00387C50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9BB" w:rsidRDefault="004B19BB" w:rsidP="0064260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9BB" w:rsidRPr="00CD02A1" w:rsidRDefault="004B19B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9BB" w:rsidRPr="00CD02A1" w:rsidRDefault="004B19B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5699B" w:rsidRPr="000B0242" w:rsidRDefault="00A5699B" w:rsidP="00A5699B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34"/>
        <w:gridCol w:w="572"/>
        <w:gridCol w:w="708"/>
        <w:gridCol w:w="710"/>
        <w:gridCol w:w="272"/>
      </w:tblGrid>
      <w:tr w:rsidR="00A5699B" w:rsidRPr="00CD02A1" w:rsidTr="0062393D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99B" w:rsidRPr="000B0242" w:rsidRDefault="00A5699B" w:rsidP="0062393D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</w:t>
            </w:r>
            <w:proofErr w:type="spellEnd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даљ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 xml:space="preserve"> – АШ Б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99B" w:rsidRPr="00CD02A1" w:rsidRDefault="00A5699B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99B" w:rsidRPr="00CD02A1" w:rsidRDefault="00131FED" w:rsidP="0062393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7</w:t>
            </w:r>
            <w:r w:rsidR="00A5699B"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99B" w:rsidRPr="00CD02A1" w:rsidRDefault="00A5699B" w:rsidP="0062393D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7226D" w:rsidRPr="00CD02A1" w:rsidTr="0062393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Павл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226D" w:rsidRPr="00CD02A1" w:rsidTr="0062393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Нађа Николић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226D" w:rsidRPr="00CD02A1" w:rsidTr="0062393D">
        <w:trPr>
          <w:trHeight w:val="293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Ћекл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иле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226D" w:rsidRPr="00CD02A1" w:rsidTr="0062393D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Ту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226D" w:rsidRPr="00CD02A1" w:rsidTr="0062393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Живк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Анђелк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226D" w:rsidRPr="00CD02A1" w:rsidTr="0062393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Адам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Луциј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226D" w:rsidRPr="00CD02A1" w:rsidTr="0062393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Спас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Јелисавет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226D" w:rsidRPr="00CD02A1" w:rsidTr="0062393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Нед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и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226D" w:rsidRPr="00CD02A1" w:rsidTr="0062393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Васиље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Петр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226D" w:rsidRPr="00CD02A1" w:rsidTr="0062393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иладин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Душиц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226D" w:rsidRPr="00CD02A1" w:rsidTr="0062393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A96C70" w:rsidRDefault="0047226D" w:rsidP="007D62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тијаш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Ирис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0B5869" w:rsidRDefault="0047226D" w:rsidP="007D62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A96C70" w:rsidRDefault="0047226D" w:rsidP="007D62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226D" w:rsidRPr="00CD02A1" w:rsidTr="0062393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A96C70" w:rsidRDefault="0047226D" w:rsidP="007D62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ксим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0B5869" w:rsidRDefault="0047226D" w:rsidP="007D62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A96C70" w:rsidRDefault="0047226D" w:rsidP="007D62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226D" w:rsidRPr="00CD02A1" w:rsidTr="0062393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Милосављев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Мињ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226D" w:rsidRPr="00CD02A1" w:rsidTr="0062393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Шемсовић Д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226D" w:rsidRPr="00CD02A1" w:rsidTr="0062393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Билановић Јов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226D" w:rsidRPr="00CD02A1" w:rsidTr="0062393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Самарџић Ми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226D" w:rsidRPr="00CD02A1" w:rsidTr="0062393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Јанковић Христ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226D" w:rsidRPr="00CD02A1" w:rsidTr="0062393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Ћук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226D" w:rsidRPr="00CD02A1" w:rsidTr="0062393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Мићанов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226D" w:rsidRPr="00CD02A1" w:rsidTr="0062393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Мићанов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Софиј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226D" w:rsidRPr="00CD02A1" w:rsidTr="0062393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ED6CAB" w:rsidRDefault="0047226D" w:rsidP="007D62FA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  <w:lang w:val="sr-Cyrl-RS"/>
              </w:rPr>
              <w:t>Анђелковић Мар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ED6CAB" w:rsidRDefault="0047226D" w:rsidP="007D62FA">
            <w:pPr>
              <w:autoSpaceDE w:val="0"/>
              <w:adjustRightIn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ED6CAB">
              <w:rPr>
                <w:rFonts w:ascii="Arial Narrow" w:hAnsi="Arial Narrow" w:cs="Arial"/>
                <w:sz w:val="22"/>
                <w:szCs w:val="22"/>
                <w:lang w:val="en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2C60A7" w:rsidRDefault="0047226D" w:rsidP="007D62FA">
            <w:pPr>
              <w:autoSpaceDE w:val="0"/>
              <w:adjustRightIn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226D" w:rsidRPr="00CD02A1" w:rsidTr="0062393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ED6CAB" w:rsidRDefault="0047226D" w:rsidP="007D62FA">
            <w:pPr>
              <w:autoSpaceDE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shd w:val="clear" w:color="auto" w:fill="FFFFFF"/>
                <w:lang w:val="sr-Cyrl-RS"/>
              </w:rPr>
              <w:t>Божиловић 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ED6CAB" w:rsidRDefault="0047226D" w:rsidP="007D62FA">
            <w:pPr>
              <w:autoSpaceDE w:val="0"/>
              <w:adjustRightIn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ED6CAB">
              <w:rPr>
                <w:rFonts w:ascii="Arial Narrow" w:hAnsi="Arial Narrow" w:cs="Arial"/>
                <w:sz w:val="22"/>
                <w:szCs w:val="22"/>
                <w:lang w:val="en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2C60A7" w:rsidRDefault="0047226D" w:rsidP="007D62FA">
            <w:pPr>
              <w:autoSpaceDE w:val="0"/>
              <w:adjustRightIn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226D" w:rsidRPr="00CD02A1" w:rsidTr="0062393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ED6CAB" w:rsidRDefault="0047226D" w:rsidP="007D62FA">
            <w:pPr>
              <w:autoSpaceDE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shd w:val="clear" w:color="auto" w:fill="FFFFFF"/>
                <w:lang w:val="sr-Cyrl-RS"/>
              </w:rPr>
              <w:t>Бабић 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ED6CAB" w:rsidRDefault="0047226D" w:rsidP="007D62FA">
            <w:pPr>
              <w:autoSpaceDE w:val="0"/>
              <w:adjustRightIn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ED6CAB">
              <w:rPr>
                <w:rFonts w:ascii="Arial Narrow" w:hAnsi="Arial Narrow" w:cs="Arial"/>
                <w:sz w:val="22"/>
                <w:szCs w:val="22"/>
                <w:lang w:val="en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2C60A7" w:rsidRDefault="0047226D" w:rsidP="007D62FA">
            <w:pPr>
              <w:autoSpaceDE w:val="0"/>
              <w:adjustRightIn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226D" w:rsidRPr="00CD02A1" w:rsidTr="0062393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ED6CAB" w:rsidRDefault="0047226D" w:rsidP="007D62FA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  <w:lang w:val="sr-Cyrl-RS"/>
              </w:rPr>
              <w:t>Лукић Та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ED6CAB" w:rsidRDefault="0047226D" w:rsidP="007D62FA">
            <w:pPr>
              <w:autoSpaceDE w:val="0"/>
              <w:adjustRightIn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ED6CAB">
              <w:rPr>
                <w:rFonts w:ascii="Arial Narrow" w:hAnsi="Arial Narrow" w:cs="Arial"/>
                <w:sz w:val="22"/>
                <w:szCs w:val="22"/>
                <w:lang w:val="it-IT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2C60A7" w:rsidRDefault="0047226D" w:rsidP="007D62FA">
            <w:pPr>
              <w:autoSpaceDE w:val="0"/>
              <w:adjustRightIn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62393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Default="000A40A5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64260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Бабић Симо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6426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4E7C45" w:rsidRDefault="000A40A5" w:rsidP="006426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2393D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5699B" w:rsidRPr="00522717" w:rsidRDefault="00A5699B" w:rsidP="00A5699B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34"/>
        <w:gridCol w:w="572"/>
        <w:gridCol w:w="708"/>
        <w:gridCol w:w="710"/>
        <w:gridCol w:w="272"/>
      </w:tblGrid>
      <w:tr w:rsidR="00A5699B" w:rsidRPr="00CD02A1" w:rsidTr="0062393D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99B" w:rsidRPr="000B0242" w:rsidRDefault="00A5699B" w:rsidP="0062393D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</w:t>
            </w:r>
            <w:proofErr w:type="spellEnd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даљ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 xml:space="preserve"> – АШ Б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99B" w:rsidRPr="00CD02A1" w:rsidRDefault="00A5699B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99B" w:rsidRPr="00971DAD" w:rsidRDefault="00A5699B" w:rsidP="0062393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A4033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t>8</w:t>
            </w: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6A4033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t>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99B" w:rsidRPr="00CD02A1" w:rsidRDefault="00A5699B" w:rsidP="0062393D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7226D" w:rsidRPr="00CD02A1" w:rsidTr="0062393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Иван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Филип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226D" w:rsidRPr="00CD02A1" w:rsidTr="0062393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Јамшек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Сергеј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226D" w:rsidRPr="00CD02A1" w:rsidTr="0062393D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Никола Лулић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226D" w:rsidRPr="00CD02A1" w:rsidTr="0062393D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Радован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Давид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B1456E" w:rsidRDefault="0047226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226D" w:rsidRPr="00CD02A1" w:rsidTr="0062393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A96C70" w:rsidRDefault="0047226D" w:rsidP="007D62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Џода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0B5869" w:rsidRDefault="0047226D" w:rsidP="007D62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A96C70" w:rsidRDefault="0047226D" w:rsidP="007D62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226D" w:rsidRPr="00CD02A1" w:rsidTr="0062393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A96C70" w:rsidRDefault="0047226D" w:rsidP="007D62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аниш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ушан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0B5869" w:rsidRDefault="0047226D" w:rsidP="007D62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A96C70" w:rsidRDefault="0047226D" w:rsidP="007D62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226D" w:rsidRPr="00CD02A1" w:rsidTr="0062393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Чанак Марко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226D" w:rsidRPr="00CD02A1" w:rsidTr="0062393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Лаћарак Никол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226D" w:rsidRPr="00CD02A1" w:rsidTr="00B92EA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Јовковић Александар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B92EA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7D62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226D" w:rsidRPr="00CD02A1" w:rsidTr="00B92EA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Зарић Ива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B92EA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7D62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226D" w:rsidRPr="00CD02A1" w:rsidTr="00B92EA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Петров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Страхињ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B92EA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7D62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226D" w:rsidRPr="00CD02A1" w:rsidTr="00B92EA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Згоњанин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Лазар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4E7C45" w:rsidRDefault="0047226D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B92EA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7D62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5699B" w:rsidRPr="00A5699B" w:rsidRDefault="00A5699B" w:rsidP="00522717">
      <w:pPr>
        <w:pStyle w:val="Standard"/>
        <w:rPr>
          <w:lang w:val="sr-Cyrl-RS"/>
        </w:rPr>
      </w:pPr>
    </w:p>
    <w:sectPr w:rsidR="00A5699B" w:rsidRPr="00A5699B" w:rsidSect="00C6738E">
      <w:type w:val="continuous"/>
      <w:pgSz w:w="12240" w:h="15840"/>
      <w:pgMar w:top="567" w:right="567" w:bottom="567" w:left="851" w:header="720" w:footer="113" w:gutter="0"/>
      <w:cols w:num="2" w:space="720" w:equalWidth="0">
        <w:col w:w="5057" w:space="708"/>
        <w:col w:w="5057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65E" w:rsidRDefault="0030365E">
      <w:r>
        <w:separator/>
      </w:r>
    </w:p>
  </w:endnote>
  <w:endnote w:type="continuationSeparator" w:id="0">
    <w:p w:rsidR="0030365E" w:rsidRDefault="0030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elvPlain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605" w:rsidRDefault="006426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65E" w:rsidRDefault="0030365E">
      <w:r>
        <w:rPr>
          <w:color w:val="000000"/>
        </w:rPr>
        <w:separator/>
      </w:r>
    </w:p>
  </w:footnote>
  <w:footnote w:type="continuationSeparator" w:id="0">
    <w:p w:rsidR="0030365E" w:rsidRDefault="0030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7F566AE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152"/>
        </w:tabs>
        <w:ind w:left="1152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A17"/>
    <w:rsid w:val="000704EB"/>
    <w:rsid w:val="000972C4"/>
    <w:rsid w:val="000A40A5"/>
    <w:rsid w:val="000B0242"/>
    <w:rsid w:val="000E570D"/>
    <w:rsid w:val="001111AE"/>
    <w:rsid w:val="001304D1"/>
    <w:rsid w:val="00131FED"/>
    <w:rsid w:val="001411D6"/>
    <w:rsid w:val="001A56D2"/>
    <w:rsid w:val="001B306B"/>
    <w:rsid w:val="001F4A04"/>
    <w:rsid w:val="00205F92"/>
    <w:rsid w:val="00254A1F"/>
    <w:rsid w:val="00264EA4"/>
    <w:rsid w:val="0030365E"/>
    <w:rsid w:val="003322A7"/>
    <w:rsid w:val="00361E0F"/>
    <w:rsid w:val="0038498C"/>
    <w:rsid w:val="003B523F"/>
    <w:rsid w:val="00404860"/>
    <w:rsid w:val="0047226D"/>
    <w:rsid w:val="004A7AA0"/>
    <w:rsid w:val="004B19BB"/>
    <w:rsid w:val="00522717"/>
    <w:rsid w:val="005B0C67"/>
    <w:rsid w:val="005E78B7"/>
    <w:rsid w:val="0062393D"/>
    <w:rsid w:val="00642605"/>
    <w:rsid w:val="006606F1"/>
    <w:rsid w:val="00664EC2"/>
    <w:rsid w:val="006A4033"/>
    <w:rsid w:val="006C4B03"/>
    <w:rsid w:val="006D2306"/>
    <w:rsid w:val="007B10EE"/>
    <w:rsid w:val="007D62FA"/>
    <w:rsid w:val="007F1BA5"/>
    <w:rsid w:val="00875EA9"/>
    <w:rsid w:val="0088441D"/>
    <w:rsid w:val="00890C68"/>
    <w:rsid w:val="008B14E0"/>
    <w:rsid w:val="008B5114"/>
    <w:rsid w:val="008F0E99"/>
    <w:rsid w:val="00905A5F"/>
    <w:rsid w:val="00971DAD"/>
    <w:rsid w:val="00973332"/>
    <w:rsid w:val="00A23FB2"/>
    <w:rsid w:val="00A5035A"/>
    <w:rsid w:val="00A55D30"/>
    <w:rsid w:val="00A5699B"/>
    <w:rsid w:val="00AA79F6"/>
    <w:rsid w:val="00B139F2"/>
    <w:rsid w:val="00B557A2"/>
    <w:rsid w:val="00B92EA5"/>
    <w:rsid w:val="00BA51F2"/>
    <w:rsid w:val="00BC0604"/>
    <w:rsid w:val="00BF314F"/>
    <w:rsid w:val="00C134E2"/>
    <w:rsid w:val="00C479AD"/>
    <w:rsid w:val="00C6738E"/>
    <w:rsid w:val="00CD02A1"/>
    <w:rsid w:val="00D05111"/>
    <w:rsid w:val="00D51602"/>
    <w:rsid w:val="00D80720"/>
    <w:rsid w:val="00DD6BE1"/>
    <w:rsid w:val="00E35700"/>
    <w:rsid w:val="00EA53CC"/>
    <w:rsid w:val="00EC110E"/>
    <w:rsid w:val="00EC7815"/>
    <w:rsid w:val="00EF7D67"/>
    <w:rsid w:val="00EF7E05"/>
    <w:rsid w:val="00F50A6A"/>
    <w:rsid w:val="00F6532C"/>
    <w:rsid w:val="00FB6A17"/>
    <w:rsid w:val="00FC4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qFormat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qFormat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qFormat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qFormat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qFormat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qFormat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qFormat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Standard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Pr>
      <w:rFonts w:ascii="Arial Narrow" w:eastAsia="Times New Roman" w:hAnsi="Arial Narro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 Narrow" w:eastAsia="Times New Roman" w:hAnsi="Arial Narrow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 Narrow" w:eastAsia="Times New Roman" w:hAnsi="Arial Narrow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character" w:customStyle="1" w:styleId="Heading1Char">
    <w:name w:val="Heading 1 Char"/>
    <w:rPr>
      <w:b/>
      <w:sz w:val="32"/>
      <w:szCs w:val="32"/>
    </w:rPr>
  </w:style>
  <w:style w:type="character" w:customStyle="1" w:styleId="apple-style-span">
    <w:name w:val="apple-style-span"/>
    <w:basedOn w:val="DefaultParagraphFont1"/>
  </w:style>
  <w:style w:type="character" w:customStyle="1" w:styleId="apple-converted-space">
    <w:name w:val="apple-converted-space"/>
    <w:basedOn w:val="DefaultParagraphFont1"/>
  </w:style>
  <w:style w:type="character" w:customStyle="1" w:styleId="HeaderChar">
    <w:name w:val="Header Char"/>
    <w:rPr>
      <w:sz w:val="24"/>
      <w:szCs w:val="24"/>
      <w:lang w:val="en-US" w:eastAsia="ar-SA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alloonTextChar">
    <w:name w:val="Balloon Text Char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Pr>
      <w:b/>
      <w:sz w:val="32"/>
      <w:szCs w:val="32"/>
      <w:lang w:eastAsia="ar-SA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ListLabel1">
    <w:name w:val="ListLabel 1"/>
    <w:rPr>
      <w:rFonts w:eastAsia="Batang" w:cs="Tunga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tletskisavezbeograda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tletskisavezbeograd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C1A5-B712-45F3-989E-D78B1B31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КОЛО КУПА СРБИЈЕ ЗА СЕНИОРЕ И СЕНИОРКЕ</vt:lpstr>
    </vt:vector>
  </TitlesOfParts>
  <Company>Hewlett-Packard</Company>
  <LinksUpToDate>false</LinksUpToDate>
  <CharactersWithSpaces>1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КОЛО КУПА СРБИЈЕ ЗА СЕНИОРЕ И СЕНИОРКЕ</dc:title>
  <dc:creator>Ozren Karamata</dc:creator>
  <cp:lastModifiedBy>Ivan Momić</cp:lastModifiedBy>
  <cp:revision>16</cp:revision>
  <cp:lastPrinted>2014-08-27T11:38:00Z</cp:lastPrinted>
  <dcterms:created xsi:type="dcterms:W3CDTF">2015-01-22T13:11:00Z</dcterms:created>
  <dcterms:modified xsi:type="dcterms:W3CDTF">2015-02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